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Pr="00C95F17" w:rsidRDefault="00DA6AD8" w:rsidP="008E237D">
      <w:pPr>
        <w:pStyle w:val="RLNzevsmlouvy"/>
        <w:spacing w:before="0" w:after="0" w:line="280" w:lineRule="atLeast"/>
        <w:rPr>
          <w:rFonts w:cs="Times New Roman"/>
          <w:bCs w:val="0"/>
          <w:caps w:val="0"/>
          <w:spacing w:val="0"/>
          <w:kern w:val="0"/>
          <w:szCs w:val="24"/>
        </w:rPr>
      </w:pPr>
      <w:bookmarkStart w:id="0" w:name="OLE_LINK1"/>
      <w:bookmarkStart w:id="1" w:name="OLE_LINK2"/>
    </w:p>
    <w:p w14:paraId="69C22DC0" w14:textId="533FD25C" w:rsidR="00BB3714" w:rsidRPr="00C95F17" w:rsidRDefault="005A0BDA" w:rsidP="008E237D">
      <w:pPr>
        <w:pStyle w:val="RLNzevsmlouvy"/>
        <w:spacing w:before="0" w:after="0" w:line="280" w:lineRule="atLeast"/>
        <w:rPr>
          <w:rFonts w:cs="Times New Roman"/>
          <w:bCs w:val="0"/>
          <w:caps w:val="0"/>
          <w:spacing w:val="0"/>
          <w:kern w:val="0"/>
          <w:szCs w:val="24"/>
        </w:rPr>
      </w:pPr>
      <w:r w:rsidRPr="00C95F17">
        <w:rPr>
          <w:rFonts w:cs="Times New Roman"/>
          <w:bCs w:val="0"/>
          <w:caps w:val="0"/>
          <w:spacing w:val="0"/>
          <w:kern w:val="0"/>
          <w:szCs w:val="24"/>
        </w:rPr>
        <w:t>D</w:t>
      </w:r>
      <w:r w:rsidR="00C95F17" w:rsidRPr="00C95F17">
        <w:rPr>
          <w:rFonts w:cs="Times New Roman"/>
          <w:bCs w:val="0"/>
          <w:caps w:val="0"/>
          <w:spacing w:val="0"/>
          <w:kern w:val="0"/>
          <w:szCs w:val="24"/>
        </w:rPr>
        <w:t xml:space="preserve">odatek </w:t>
      </w:r>
      <w:r w:rsidRPr="00C95F17">
        <w:rPr>
          <w:rFonts w:cs="Times New Roman"/>
          <w:bCs w:val="0"/>
          <w:caps w:val="0"/>
          <w:spacing w:val="0"/>
          <w:kern w:val="0"/>
          <w:szCs w:val="24"/>
        </w:rPr>
        <w:t xml:space="preserve">č. </w:t>
      </w:r>
      <w:r w:rsidR="004901C6" w:rsidRPr="00C95F17">
        <w:rPr>
          <w:rFonts w:cs="Times New Roman"/>
          <w:bCs w:val="0"/>
          <w:caps w:val="0"/>
          <w:spacing w:val="0"/>
          <w:kern w:val="0"/>
          <w:szCs w:val="24"/>
        </w:rPr>
        <w:t>1</w:t>
      </w:r>
      <w:r w:rsidRPr="00C95F17">
        <w:rPr>
          <w:rFonts w:cs="Times New Roman"/>
          <w:bCs w:val="0"/>
          <w:caps w:val="0"/>
          <w:spacing w:val="0"/>
          <w:kern w:val="0"/>
          <w:szCs w:val="24"/>
        </w:rPr>
        <w:t xml:space="preserve"> </w:t>
      </w:r>
    </w:p>
    <w:p w14:paraId="50D14621" w14:textId="23023633" w:rsidR="00C95F17" w:rsidRDefault="008158DC" w:rsidP="00C95F17">
      <w:pPr>
        <w:spacing w:after="0" w:line="259" w:lineRule="auto"/>
        <w:ind w:left="79"/>
        <w:jc w:val="center"/>
      </w:pPr>
      <w:r w:rsidRPr="00C95F17">
        <w:rPr>
          <w:b/>
          <w:sz w:val="32"/>
        </w:rPr>
        <w:t>k</w:t>
      </w:r>
      <w:r w:rsidR="00C95F17" w:rsidRPr="00C95F17">
        <w:rPr>
          <w:b/>
          <w:sz w:val="32"/>
        </w:rPr>
        <w:t xml:space="preserve">e </w:t>
      </w:r>
      <w:r w:rsidR="00C95F17">
        <w:rPr>
          <w:b/>
          <w:sz w:val="32"/>
        </w:rPr>
        <w:t xml:space="preserve">Smlouvě o zpracování analýzy  </w:t>
      </w:r>
    </w:p>
    <w:p w14:paraId="2E2E395D" w14:textId="077C472B" w:rsidR="000F2A45" w:rsidRPr="00040C60" w:rsidRDefault="00040C60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 </w:t>
      </w:r>
    </w:p>
    <w:bookmarkEnd w:id="0"/>
    <w:bookmarkEnd w:id="1"/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4211FAC" w14:textId="77777777" w:rsidR="0030262C" w:rsidRDefault="00C95F17" w:rsidP="00C95F17">
      <w:pPr>
        <w:keepNext/>
        <w:keepLines/>
        <w:spacing w:after="5" w:line="327" w:lineRule="auto"/>
        <w:ind w:left="137" w:right="3003" w:hanging="10"/>
        <w:outlineLvl w:val="0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b/>
          <w:color w:val="000000"/>
          <w:kern w:val="2"/>
          <w:szCs w:val="22"/>
          <w14:ligatures w14:val="standardContextual"/>
        </w:rPr>
        <w:t xml:space="preserve">Česká republika – Ministerstvo práce a sociálních věcí </w:t>
      </w:r>
    </w:p>
    <w:p w14:paraId="42326E9F" w14:textId="6B7DE0EC" w:rsidR="00C95F17" w:rsidRPr="00C95F17" w:rsidRDefault="0030262C" w:rsidP="00C95F17">
      <w:pPr>
        <w:keepNext/>
        <w:keepLines/>
        <w:spacing w:after="5" w:line="327" w:lineRule="auto"/>
        <w:ind w:left="137" w:right="3003" w:hanging="10"/>
        <w:outlineLvl w:val="0"/>
        <w:rPr>
          <w:rFonts w:eastAsia="Arial" w:cs="Arial"/>
          <w:b/>
          <w:color w:val="000000"/>
          <w:kern w:val="2"/>
          <w:szCs w:val="22"/>
          <w14:ligatures w14:val="standardContextual"/>
        </w:rPr>
      </w:pP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se 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>sídlem:</w:t>
      </w:r>
      <w:r w:rsid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>Na Poříčním právu 1/376, 128 0</w:t>
      </w:r>
      <w:r w:rsidR="00286108">
        <w:rPr>
          <w:rFonts w:eastAsia="Arial" w:cs="Arial"/>
          <w:color w:val="000000"/>
          <w:kern w:val="2"/>
          <w:szCs w:val="22"/>
          <w14:ligatures w14:val="standardContextual"/>
        </w:rPr>
        <w:t>0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Praha 2 </w:t>
      </w:r>
    </w:p>
    <w:p w14:paraId="23CA9D75" w14:textId="12CA11AF" w:rsidR="00C95F17" w:rsidRPr="00C95F17" w:rsidRDefault="00C95F17" w:rsidP="00C95F17">
      <w:pPr>
        <w:spacing w:after="5" w:line="337" w:lineRule="auto"/>
        <w:ind w:left="1276" w:right="56" w:hanging="1134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zastoupena: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="00FC40D9" w:rsidRP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</w:t>
      </w:r>
      <w:r w:rsid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uveřejňuje se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, ředitelem odboru odvolání a správních činností nepojistných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dávek a LPS</w:t>
      </w:r>
    </w:p>
    <w:p w14:paraId="2F076739" w14:textId="290962C8" w:rsidR="00C95F17" w:rsidRPr="00C95F17" w:rsidRDefault="00C95F17" w:rsidP="00C95F17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IČ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>O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: 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ab/>
        <w:t xml:space="preserve">00551023  </w:t>
      </w:r>
    </w:p>
    <w:p w14:paraId="0657C5EB" w14:textId="0AB6A61E" w:rsidR="00C95F17" w:rsidRDefault="00C95F17" w:rsidP="00C95F17">
      <w:pPr>
        <w:spacing w:after="5" w:line="315" w:lineRule="auto"/>
        <w:ind w:left="142" w:right="1433" w:hanging="10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bankovní spojení: </w:t>
      </w:r>
      <w:r w:rsidR="00FC40D9" w:rsidRP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</w:t>
      </w:r>
      <w:r w:rsid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uveřejňuje se</w:t>
      </w:r>
    </w:p>
    <w:p w14:paraId="4A0FC7C1" w14:textId="1766CF73" w:rsidR="00C95F17" w:rsidRPr="00C95F17" w:rsidRDefault="00C95F17" w:rsidP="00C95F17">
      <w:pPr>
        <w:spacing w:after="5" w:line="315" w:lineRule="auto"/>
        <w:ind w:left="142" w:right="1433" w:hanging="10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číslo účtu: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="00FC40D9" w:rsidRP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</w:t>
      </w:r>
      <w:r w:rsid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uveřejňuje se</w:t>
      </w:r>
    </w:p>
    <w:p w14:paraId="5A6F0CFB" w14:textId="4177757C" w:rsidR="00C95F17" w:rsidRPr="00C95F17" w:rsidRDefault="00C95F17" w:rsidP="00C95F17">
      <w:pPr>
        <w:tabs>
          <w:tab w:val="center" w:pos="2638"/>
        </w:tabs>
        <w:spacing w:after="34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ID datové schránky: sc9aavg </w:t>
      </w:r>
    </w:p>
    <w:p w14:paraId="6C05143F" w14:textId="21411F7F" w:rsidR="00C95F17" w:rsidRPr="00C95F17" w:rsidRDefault="00C95F17" w:rsidP="00C95F17">
      <w:pPr>
        <w:spacing w:before="60" w:after="67" w:line="259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(dále jen „Objednatel“ nebo „MPSV“) </w:t>
      </w:r>
    </w:p>
    <w:p w14:paraId="2350DCBA" w14:textId="2A075EFE" w:rsidR="00C95F17" w:rsidRPr="00C95F17" w:rsidRDefault="00C95F17" w:rsidP="00C95F17">
      <w:pPr>
        <w:spacing w:after="68" w:line="259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</w:p>
    <w:p w14:paraId="703091C7" w14:textId="77777777" w:rsidR="00C95F17" w:rsidRPr="00C95F17" w:rsidRDefault="00C95F17" w:rsidP="00C95F17">
      <w:pPr>
        <w:spacing w:after="28" w:line="266" w:lineRule="auto"/>
        <w:ind w:left="137" w:right="56" w:hanging="10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a </w:t>
      </w:r>
    </w:p>
    <w:p w14:paraId="125560B4" w14:textId="77777777" w:rsidR="00C95F17" w:rsidRPr="00C95F17" w:rsidRDefault="00C95F17" w:rsidP="00C95F17">
      <w:pPr>
        <w:spacing w:after="68" w:line="259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</w:p>
    <w:p w14:paraId="7FC7A80B" w14:textId="77777777" w:rsidR="00C95F17" w:rsidRPr="00AB733F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b/>
          <w:bCs/>
          <w:color w:val="000000"/>
          <w:kern w:val="2"/>
          <w:szCs w:val="22"/>
          <w14:ligatures w14:val="standardContextual"/>
        </w:rPr>
      </w:pPr>
      <w:r w:rsidRPr="00AB733F">
        <w:rPr>
          <w:rFonts w:eastAsia="Arial" w:cs="Arial"/>
          <w:b/>
          <w:bCs/>
          <w:color w:val="000000"/>
          <w:kern w:val="2"/>
          <w:szCs w:val="22"/>
          <w14:ligatures w14:val="standardContextual"/>
        </w:rPr>
        <w:t xml:space="preserve">Česká asociace ergoterapeutů </w:t>
      </w:r>
    </w:p>
    <w:p w14:paraId="5430286C" w14:textId="2899B6AE" w:rsidR="00C95F17" w:rsidRDefault="0030262C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se </w:t>
      </w:r>
      <w:r w:rsidR="00C95F17">
        <w:rPr>
          <w:rFonts w:eastAsia="Arial" w:cs="Arial"/>
          <w:color w:val="000000"/>
          <w:kern w:val="2"/>
          <w:szCs w:val="22"/>
          <w14:ligatures w14:val="standardContextual"/>
        </w:rPr>
        <w:t>s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>ídlem</w:t>
      </w:r>
      <w:r w:rsid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: 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Albertov 2049/7, 128 00 </w:t>
      </w:r>
      <w:r w:rsidR="00AB733F" w:rsidRPr="00C95F17">
        <w:rPr>
          <w:rFonts w:eastAsia="Arial" w:cs="Arial"/>
          <w:color w:val="000000"/>
          <w:kern w:val="2"/>
          <w:szCs w:val="22"/>
          <w14:ligatures w14:val="standardContextual"/>
        </w:rPr>
        <w:t>Praha – Nové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Město </w:t>
      </w:r>
    </w:p>
    <w:p w14:paraId="706B91F5" w14:textId="268F6601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zastoupena: </w:t>
      </w:r>
      <w:r w:rsidR="00FC40D9" w:rsidRP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</w:t>
      </w:r>
      <w:r w:rsid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uveřejňuje se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.</w:t>
      </w:r>
      <w:r w:rsidR="00286108">
        <w:rPr>
          <w:rFonts w:eastAsia="Arial" w:cs="Arial"/>
          <w:color w:val="000000"/>
          <w:kern w:val="2"/>
          <w:szCs w:val="22"/>
          <w14:ligatures w14:val="standardContextual"/>
        </w:rPr>
        <w:t>, prezidentkou</w:t>
      </w:r>
    </w:p>
    <w:p w14:paraId="69CB6986" w14:textId="4128EA52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IČ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>O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: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62348451 </w:t>
      </w:r>
    </w:p>
    <w:p w14:paraId="3B9C2DE5" w14:textId="77777777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zapsána v obchodním rejstříku Městského soudu v Praze pod spisovou značkou: L 6459/MSPH. </w:t>
      </w:r>
    </w:p>
    <w:p w14:paraId="7CAE100C" w14:textId="36FE05C7" w:rsid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bankovní spojení: </w:t>
      </w:r>
      <w:r w:rsidR="00FC40D9" w:rsidRP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</w:t>
      </w:r>
      <w:r w:rsid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uveřejňuje se</w:t>
      </w:r>
    </w:p>
    <w:p w14:paraId="71997976" w14:textId="71AFB968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číslo účtu: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="00FC40D9" w:rsidRP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</w:t>
      </w:r>
      <w:r w:rsidR="00FC40D9">
        <w:rPr>
          <w:rFonts w:eastAsia="Arial" w:cs="Arial"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uveřejňuje se</w:t>
      </w:r>
    </w:p>
    <w:p w14:paraId="27D5AAD1" w14:textId="17B1DDFC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ID datové schránky: fyjdcmh </w:t>
      </w:r>
    </w:p>
    <w:p w14:paraId="5EE5C309" w14:textId="3E18A24D" w:rsid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(dále jen „Zpracovatel“) </w:t>
      </w:r>
    </w:p>
    <w:p w14:paraId="77C96D94" w14:textId="77777777" w:rsidR="00C95F17" w:rsidRDefault="00C95F17" w:rsidP="00C95F17">
      <w:pPr>
        <w:spacing w:before="60" w:after="50" w:line="259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</w:p>
    <w:p w14:paraId="469FDA52" w14:textId="039926DB" w:rsidR="00C95F17" w:rsidRPr="00C95F17" w:rsidRDefault="00C95F17" w:rsidP="00C95F17">
      <w:pPr>
        <w:spacing w:before="60" w:after="50" w:line="259" w:lineRule="auto"/>
        <w:ind w:left="142"/>
        <w:jc w:val="both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(Objednatel a 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>Zpracovatel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společně též jako „Smluvní strany“ a/nebo jednotlivě jako „Smluvní strana“)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20C4287F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E11CD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C95F17">
        <w:rPr>
          <w:rFonts w:cs="Arial"/>
          <w:szCs w:val="22"/>
          <w:lang w:eastAsia="en-US"/>
        </w:rPr>
        <w:t xml:space="preserve">e Smlouvě o zpracování analýzy uzavřené </w:t>
      </w:r>
      <w:r w:rsidRPr="00333042">
        <w:rPr>
          <w:rFonts w:cs="Arial"/>
          <w:szCs w:val="22"/>
          <w:lang w:eastAsia="en-US"/>
        </w:rPr>
        <w:t xml:space="preserve">dne </w:t>
      </w:r>
      <w:r w:rsidR="00C95F17">
        <w:rPr>
          <w:rFonts w:cs="Arial"/>
          <w:szCs w:val="22"/>
          <w:lang w:eastAsia="en-US"/>
        </w:rPr>
        <w:t>23</w:t>
      </w:r>
      <w:r w:rsidRPr="00333042">
        <w:rPr>
          <w:rFonts w:cs="Arial"/>
          <w:szCs w:val="22"/>
          <w:lang w:eastAsia="en-US"/>
        </w:rPr>
        <w:t xml:space="preserve">. </w:t>
      </w:r>
      <w:r w:rsidR="00C95F17">
        <w:rPr>
          <w:rFonts w:cs="Arial"/>
          <w:szCs w:val="22"/>
          <w:lang w:eastAsia="en-US"/>
        </w:rPr>
        <w:t>7</w:t>
      </w:r>
      <w:r w:rsidRPr="00333042">
        <w:rPr>
          <w:rFonts w:cs="Arial"/>
          <w:szCs w:val="22"/>
          <w:lang w:eastAsia="en-US"/>
        </w:rPr>
        <w:t>. 202</w:t>
      </w:r>
      <w:r w:rsidR="002C7653">
        <w:rPr>
          <w:rFonts w:cs="Arial"/>
          <w:szCs w:val="22"/>
          <w:lang w:eastAsia="en-US"/>
        </w:rPr>
        <w:t>4</w:t>
      </w:r>
      <w:r w:rsidR="00F54148">
        <w:rPr>
          <w:rFonts w:cs="Arial"/>
          <w:szCs w:val="22"/>
          <w:lang w:eastAsia="en-US"/>
        </w:rPr>
        <w:t>,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</w:t>
      </w:r>
      <w:r w:rsidR="00C95F17">
        <w:rPr>
          <w:rFonts w:cs="Arial"/>
          <w:szCs w:val="22"/>
          <w:lang w:eastAsia="en-US"/>
        </w:rPr>
        <w:t xml:space="preserve">2586 a násl. </w:t>
      </w:r>
      <w:r w:rsidRPr="00333042">
        <w:rPr>
          <w:rFonts w:cs="Arial"/>
          <w:szCs w:val="22"/>
          <w:lang w:eastAsia="en-US"/>
        </w:rPr>
        <w:t>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0E11CD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21AA67D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0E11CD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3FE4BEC8" w14:textId="2052457D" w:rsidR="005B4150" w:rsidRPr="00C95F17" w:rsidRDefault="005B4150" w:rsidP="00C95F17">
      <w:pPr>
        <w:pStyle w:val="RLlneksmlouvy"/>
        <w:tabs>
          <w:tab w:val="clear" w:pos="737"/>
          <w:tab w:val="num" w:pos="567"/>
        </w:tabs>
        <w:spacing w:before="600" w:after="0" w:line="280" w:lineRule="atLeast"/>
        <w:ind w:left="567" w:hanging="567"/>
        <w:rPr>
          <w:rFonts w:cs="Arial"/>
          <w:szCs w:val="22"/>
          <w:lang w:val="cs-CZ"/>
        </w:rPr>
      </w:pPr>
      <w:r w:rsidRPr="00C95F17">
        <w:rPr>
          <w:rFonts w:cs="Arial"/>
          <w:szCs w:val="22"/>
          <w:lang w:val="cs-CZ"/>
        </w:rPr>
        <w:t>PREAMBULE</w:t>
      </w:r>
    </w:p>
    <w:p w14:paraId="00941358" w14:textId="77777777" w:rsidR="00C95F17" w:rsidRDefault="009C4E18" w:rsidP="00C95F1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C95F17">
        <w:rPr>
          <w:rFonts w:cs="Arial"/>
          <w:szCs w:val="22"/>
          <w:lang w:val="cs-CZ" w:eastAsia="en-US"/>
        </w:rPr>
        <w:t>23</w:t>
      </w:r>
      <w:r w:rsidRPr="00333042">
        <w:rPr>
          <w:rFonts w:cs="Arial"/>
          <w:szCs w:val="22"/>
          <w:lang w:eastAsia="en-US"/>
        </w:rPr>
        <w:t xml:space="preserve">. </w:t>
      </w:r>
      <w:r w:rsidR="00C95F17">
        <w:rPr>
          <w:rFonts w:cs="Arial"/>
          <w:szCs w:val="22"/>
          <w:lang w:eastAsia="en-US"/>
        </w:rPr>
        <w:t>7</w:t>
      </w:r>
      <w:r w:rsidRPr="00333042">
        <w:rPr>
          <w:rFonts w:cs="Arial"/>
          <w:szCs w:val="22"/>
          <w:lang w:eastAsia="en-US"/>
        </w:rPr>
        <w:t>. 202</w:t>
      </w:r>
      <w:r w:rsidR="002C7653"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</w:t>
      </w:r>
      <w:r w:rsidR="00C95F17">
        <w:rPr>
          <w:rFonts w:cs="Arial"/>
          <w:szCs w:val="22"/>
          <w:lang w:eastAsia="en-US"/>
        </w:rPr>
        <w:t>Smlouvu o zpracování analýzy</w:t>
      </w:r>
      <w:r>
        <w:rPr>
          <w:rFonts w:cs="Arial"/>
          <w:szCs w:val="22"/>
          <w:lang w:val="cs-CZ" w:eastAsia="en-US"/>
        </w:rPr>
        <w:t xml:space="preserve"> (dále jen „</w:t>
      </w:r>
      <w:r w:rsidR="00C95F17" w:rsidRPr="00C95F17">
        <w:rPr>
          <w:rFonts w:cs="Arial"/>
          <w:szCs w:val="22"/>
          <w:lang w:val="cs-CZ" w:eastAsia="en-US"/>
        </w:rPr>
        <w:t>S</w:t>
      </w:r>
      <w:r w:rsidRPr="00C95F17">
        <w:rPr>
          <w:rFonts w:cs="Arial"/>
          <w:szCs w:val="22"/>
          <w:lang w:val="cs-CZ" w:eastAsia="en-US"/>
        </w:rPr>
        <w:t>mlouva</w:t>
      </w:r>
      <w:r>
        <w:rPr>
          <w:rFonts w:cs="Arial"/>
          <w:szCs w:val="22"/>
          <w:lang w:val="cs-CZ" w:eastAsia="en-US"/>
        </w:rPr>
        <w:t>“)</w:t>
      </w:r>
      <w:r w:rsidR="00FB40F3">
        <w:rPr>
          <w:rFonts w:cs="Arial"/>
          <w:szCs w:val="22"/>
          <w:lang w:val="cs-CZ" w:eastAsia="en-US"/>
        </w:rPr>
        <w:t xml:space="preserve">, </w:t>
      </w:r>
      <w:r w:rsidR="00C95F17">
        <w:rPr>
          <w:rFonts w:cs="Arial"/>
          <w:szCs w:val="22"/>
          <w:lang w:val="cs-CZ" w:eastAsia="en-US"/>
        </w:rPr>
        <w:br/>
      </w:r>
      <w:r w:rsidR="00FB40F3">
        <w:rPr>
          <w:rFonts w:cs="Arial"/>
          <w:szCs w:val="22"/>
          <w:lang w:val="cs-CZ" w:eastAsia="en-US"/>
        </w:rPr>
        <w:t>a to</w:t>
      </w:r>
      <w:r>
        <w:rPr>
          <w:rFonts w:cs="Arial"/>
          <w:szCs w:val="22"/>
          <w:lang w:val="cs-CZ" w:eastAsia="en-US"/>
        </w:rPr>
        <w:t xml:space="preserve"> na základě </w:t>
      </w:r>
      <w:r w:rsidR="00C95F17">
        <w:rPr>
          <w:rFonts w:cs="Arial"/>
          <w:szCs w:val="22"/>
          <w:lang w:val="cs-CZ" w:eastAsia="en-US"/>
        </w:rPr>
        <w:t>výsledku zadávacího řízení veřejné zakázky malého rozsahu s názvem „</w:t>
      </w:r>
      <w:r w:rsidR="00C95F17" w:rsidRPr="00C95F17">
        <w:rPr>
          <w:rFonts w:cs="Arial"/>
          <w:i/>
          <w:iCs/>
          <w:szCs w:val="22"/>
          <w:lang w:val="cs-CZ" w:eastAsia="en-US"/>
        </w:rPr>
        <w:t xml:space="preserve">Revidovat kritéria pro hodnocení funkčních schopností a disability lidí s duševním onemocněním v rámci posuzování výše příspěvku na péči tak, aby reflektovala funkční postižení související </w:t>
      </w:r>
      <w:r w:rsidR="00C95F17">
        <w:rPr>
          <w:rFonts w:cs="Arial"/>
          <w:i/>
          <w:iCs/>
          <w:szCs w:val="22"/>
          <w:lang w:val="cs-CZ" w:eastAsia="en-US"/>
        </w:rPr>
        <w:br/>
      </w:r>
      <w:r w:rsidR="00C95F17" w:rsidRPr="00C95F17">
        <w:rPr>
          <w:rFonts w:cs="Arial"/>
          <w:i/>
          <w:iCs/>
          <w:szCs w:val="22"/>
          <w:lang w:val="cs-CZ" w:eastAsia="en-US"/>
        </w:rPr>
        <w:t>s typem a tíží onemocnění. Optimalizovat čekací dobu na přiznání příspěvku na péči II</w:t>
      </w:r>
      <w:r w:rsidR="00C95F17" w:rsidRPr="00C95F17">
        <w:rPr>
          <w:rFonts w:cs="Arial"/>
          <w:szCs w:val="22"/>
          <w:lang w:val="cs-CZ" w:eastAsia="en-US"/>
        </w:rPr>
        <w:t>.</w:t>
      </w:r>
      <w:r w:rsidR="00C95F17">
        <w:rPr>
          <w:rFonts w:cs="Arial"/>
          <w:szCs w:val="22"/>
          <w:lang w:val="cs-CZ" w:eastAsia="en-US"/>
        </w:rPr>
        <w:t>“</w:t>
      </w:r>
      <w:r w:rsidR="00C95F17">
        <w:rPr>
          <w:rFonts w:cs="Arial"/>
          <w:lang w:val="cs-CZ"/>
        </w:rPr>
        <w:t xml:space="preserve"> (dále jen „Veřejná zakázka“). </w:t>
      </w:r>
    </w:p>
    <w:p w14:paraId="5D4A4448" w14:textId="773E8B21" w:rsidR="00295E08" w:rsidRPr="00C95F17" w:rsidRDefault="00C95F17" w:rsidP="00C95F1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Zpracovatel se Smlouvou</w:t>
      </w:r>
      <w:r>
        <w:rPr>
          <w:rFonts w:cs="Arial"/>
          <w:szCs w:val="20"/>
        </w:rPr>
        <w:t xml:space="preserve"> </w:t>
      </w:r>
      <w:r w:rsidR="00FB40F3" w:rsidRPr="00C95F17">
        <w:rPr>
          <w:rFonts w:cs="Arial"/>
          <w:szCs w:val="20"/>
        </w:rPr>
        <w:t xml:space="preserve">zavázal </w:t>
      </w:r>
      <w:r w:rsidRPr="00C95F17">
        <w:rPr>
          <w:rFonts w:cs="Arial"/>
          <w:szCs w:val="20"/>
        </w:rPr>
        <w:t>zpracovat pro potřeby Objednatele v souladu s</w:t>
      </w:r>
      <w:r>
        <w:rPr>
          <w:rFonts w:cs="Arial"/>
          <w:szCs w:val="20"/>
        </w:rPr>
        <w:t>e</w:t>
      </w:r>
      <w:r w:rsidRPr="00C95F17">
        <w:rPr>
          <w:rFonts w:cs="Arial"/>
          <w:szCs w:val="20"/>
        </w:rPr>
        <w:t xml:space="preserve"> Smlouvou </w:t>
      </w:r>
      <w:r>
        <w:rPr>
          <w:rFonts w:cs="Arial"/>
          <w:szCs w:val="20"/>
        </w:rPr>
        <w:br/>
      </w:r>
      <w:r w:rsidRPr="00C95F17">
        <w:rPr>
          <w:rFonts w:cs="Arial"/>
          <w:szCs w:val="20"/>
        </w:rPr>
        <w:t xml:space="preserve">a jejími přílohami analýzu k možnostem revidování kritérií pro hodnocení funkčních schopností </w:t>
      </w:r>
      <w:r>
        <w:rPr>
          <w:rFonts w:cs="Arial"/>
          <w:szCs w:val="20"/>
        </w:rPr>
        <w:br/>
      </w:r>
      <w:r w:rsidRPr="00C95F17">
        <w:rPr>
          <w:rFonts w:cs="Arial"/>
          <w:szCs w:val="20"/>
        </w:rPr>
        <w:t xml:space="preserve">a disability lidí s duševním onemocněním v rámci posuzování výše příspěvku na péči tak, </w:t>
      </w:r>
      <w:r>
        <w:rPr>
          <w:rFonts w:cs="Arial"/>
          <w:szCs w:val="20"/>
        </w:rPr>
        <w:br/>
      </w:r>
      <w:r w:rsidRPr="00C95F17">
        <w:rPr>
          <w:rFonts w:cs="Arial"/>
          <w:szCs w:val="20"/>
        </w:rPr>
        <w:t>aby reflektovala funkční postižení související s typem a tíží onemocnění a optimalizovat čekací dobu na přiznání příspěvku na péči a poskytnout Objednateli související služby (dále též jako „dílo“)</w:t>
      </w:r>
      <w:r w:rsidR="00307317">
        <w:rPr>
          <w:rFonts w:cs="Arial"/>
          <w:szCs w:val="20"/>
        </w:rPr>
        <w:t xml:space="preserve"> s tím, že dílo, </w:t>
      </w:r>
      <w:r w:rsidR="00307317" w:rsidRPr="00307317">
        <w:rPr>
          <w:rFonts w:cs="Arial"/>
          <w:szCs w:val="20"/>
        </w:rPr>
        <w:t xml:space="preserve">resp. jednotlivé výstupy plnění </w:t>
      </w:r>
      <w:r w:rsidR="00307317">
        <w:rPr>
          <w:rFonts w:cs="Arial"/>
          <w:szCs w:val="20"/>
        </w:rPr>
        <w:t xml:space="preserve">budou předány </w:t>
      </w:r>
      <w:r w:rsidR="00307317" w:rsidRPr="00307317">
        <w:rPr>
          <w:rFonts w:cs="Arial"/>
          <w:szCs w:val="20"/>
        </w:rPr>
        <w:t>Objednatel</w:t>
      </w:r>
      <w:r w:rsidR="00307317">
        <w:rPr>
          <w:rFonts w:cs="Arial"/>
          <w:szCs w:val="20"/>
        </w:rPr>
        <w:t xml:space="preserve">i </w:t>
      </w:r>
      <w:r w:rsidR="00307317" w:rsidRPr="00307317">
        <w:rPr>
          <w:rFonts w:cs="Arial"/>
          <w:szCs w:val="20"/>
        </w:rPr>
        <w:t>v termínech uvedených v Příloze č. 2 Smlouvy – Specifikace předmětu plnění, v kapitole č. 3 Indikativní harmonogram.</w:t>
      </w:r>
    </w:p>
    <w:p w14:paraId="60D47389" w14:textId="39E91E4A" w:rsidR="00AB733F" w:rsidRPr="00AB733F" w:rsidRDefault="00AB733F" w:rsidP="00AB733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6A5566">
        <w:rPr>
          <w:rFonts w:cs="Arial"/>
          <w:szCs w:val="22"/>
          <w:lang w:eastAsia="en-US"/>
        </w:rPr>
        <w:t xml:space="preserve">Důvodem uzavření tohoto Dodatku </w:t>
      </w:r>
      <w:r w:rsidRPr="006A5566">
        <w:rPr>
          <w:rFonts w:cs="Arial"/>
          <w:szCs w:val="22"/>
          <w:lang w:val="cs-CZ" w:eastAsia="en-US"/>
        </w:rPr>
        <w:t xml:space="preserve">č. 1 je důvodná </w:t>
      </w:r>
      <w:r w:rsidRPr="006A5566">
        <w:rPr>
          <w:rFonts w:cs="Arial"/>
          <w:szCs w:val="22"/>
          <w:lang w:eastAsia="en-US"/>
        </w:rPr>
        <w:t xml:space="preserve">potřeba Smluvních stran sjednat </w:t>
      </w:r>
      <w:r w:rsidR="00D768BB">
        <w:rPr>
          <w:rFonts w:cs="Arial"/>
          <w:szCs w:val="22"/>
          <w:lang w:eastAsia="en-US"/>
        </w:rPr>
        <w:t xml:space="preserve">a </w:t>
      </w:r>
      <w:r w:rsidRPr="006A5566">
        <w:rPr>
          <w:rFonts w:cs="Arial"/>
          <w:szCs w:val="22"/>
          <w:lang w:eastAsia="en-US"/>
        </w:rPr>
        <w:t>upravit termíny předání jednotlivých výstupů plnění. Oprávnění Smluvních stran provést změn</w:t>
      </w:r>
      <w:r>
        <w:rPr>
          <w:rFonts w:cs="Arial"/>
          <w:szCs w:val="22"/>
          <w:lang w:eastAsia="en-US"/>
        </w:rPr>
        <w:t>u</w:t>
      </w:r>
      <w:r w:rsidRPr="006A5566">
        <w:rPr>
          <w:rFonts w:cs="Arial"/>
          <w:szCs w:val="22"/>
          <w:lang w:eastAsia="en-US"/>
        </w:rPr>
        <w:t xml:space="preserve"> termínů předání </w:t>
      </w:r>
      <w:r>
        <w:rPr>
          <w:rFonts w:cs="Arial"/>
          <w:szCs w:val="22"/>
          <w:lang w:eastAsia="en-US"/>
        </w:rPr>
        <w:t>některých</w:t>
      </w:r>
      <w:r w:rsidRPr="006A5566">
        <w:rPr>
          <w:rFonts w:cs="Arial"/>
          <w:szCs w:val="22"/>
          <w:lang w:eastAsia="en-US"/>
        </w:rPr>
        <w:t xml:space="preserve"> výstupů plnění byla sjednána v odst. 4.2 Smlouvy. </w:t>
      </w:r>
    </w:p>
    <w:p w14:paraId="5A655841" w14:textId="2469823E" w:rsidR="00AB733F" w:rsidRPr="006A5566" w:rsidRDefault="00AB733F" w:rsidP="00AB733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6A5566">
        <w:rPr>
          <w:rFonts w:cs="Arial"/>
          <w:szCs w:val="22"/>
          <w:lang w:eastAsia="en-US"/>
        </w:rPr>
        <w:t xml:space="preserve">Důvodem úpravy termínů předání jednotlivých výstupů plnění je skutečnost, že </w:t>
      </w:r>
      <w:r w:rsidRPr="006A5566">
        <w:rPr>
          <w:rFonts w:cs="Arial"/>
        </w:rPr>
        <w:t xml:space="preserve">v určité fázi zpracování analýzy vyvstala potřeba častějších schůzek ke zkoumaným tématům, a to zejména v souvislosti s moduly německého systému č. 2 a 3, které se přímo týkají duševních stavů a poruch chování, což vyžaduje zásadně intenzivnější spolupráci především psychiatrů, psychologů a adiktologů. Tato se ukázala v daném časovém horizontu (dle harmonogramu veřejné zakázky) v podstatě nerealizovatelná, a to s ohledem na jejich jednotlivé odbornosti, resp. ve vztahu k jejich časové vytíženosti.  Pokud má být analýza kvalitně zpracována specialisty v daném oboru, a to tak, aby mohla být následně uplatnitelná v praxi, je žádoucí prodloužit dobu pro její zpracování (resp. prodloužit tak celkový harmonogram </w:t>
      </w:r>
      <w:r>
        <w:rPr>
          <w:rFonts w:cs="Arial"/>
        </w:rPr>
        <w:t>plnění</w:t>
      </w:r>
      <w:r w:rsidRPr="006A5566">
        <w:rPr>
          <w:rFonts w:cs="Arial"/>
        </w:rPr>
        <w:t xml:space="preserve">). Delší časový prostor je potřebný zejména v té části analýzy, která se zaměřuje na předání kompetencí v oblasti posuzování stupně závislosti pro účely příspěvku na péči z posudkových lékařů na odborné nelékařské zdravotnické pracovníky, což obnáší kromě jiného i vytvoření analytických výstupů (předpokladů), na základě kterých by bylo reálně možné provádět posouzení odbornými nelékařskými zdravotnickými pracovníky také u osob s duševním onemocněním. Bez těchto výstupů, které vycházejí z odborné znalosti dané problematiky a škál používaných </w:t>
      </w:r>
      <w:r>
        <w:rPr>
          <w:rFonts w:cs="Arial"/>
        </w:rPr>
        <w:br/>
      </w:r>
      <w:r w:rsidRPr="006A5566">
        <w:rPr>
          <w:rFonts w:cs="Arial"/>
        </w:rPr>
        <w:t xml:space="preserve">v psychologické a psychiatrické péči, by bylo celkové vyhodnocení německého modelu jen velmi obtížně proveditelné, resp. výstupy by mohly být zcela zavádějící. Na celkový rozsah </w:t>
      </w:r>
      <w:r w:rsidR="00A570F4">
        <w:rPr>
          <w:rFonts w:cs="Arial"/>
        </w:rPr>
        <w:t>plnění</w:t>
      </w:r>
      <w:r w:rsidRPr="006A5566">
        <w:rPr>
          <w:rFonts w:cs="Arial"/>
        </w:rPr>
        <w:t xml:space="preserve"> však nemá úprava termínů (viz odůvodnění výše) žádný dopad.</w:t>
      </w:r>
    </w:p>
    <w:p w14:paraId="46BB9723" w14:textId="7CF7A0D5" w:rsidR="00307317" w:rsidRPr="00307317" w:rsidRDefault="00307317" w:rsidP="00AB733F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  <w:highlight w:val="yellow"/>
        </w:rPr>
      </w:pPr>
    </w:p>
    <w:p w14:paraId="55A3B7D0" w14:textId="26CCBBC9" w:rsidR="005B4150" w:rsidRDefault="005B4150" w:rsidP="0028610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F24B94">
        <w:rPr>
          <w:rFonts w:cs="Arial"/>
          <w:lang w:val="cs-CZ"/>
        </w:rPr>
        <w:t>1</w:t>
      </w:r>
    </w:p>
    <w:p w14:paraId="7327C8A6" w14:textId="323C6366" w:rsidR="00073A7C" w:rsidRDefault="006D615D" w:rsidP="00DC2EC6">
      <w:pPr>
        <w:pStyle w:val="RLTextlnkuslovan"/>
        <w:widowControl w:val="0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rPr>
          <w:rFonts w:cs="Arial"/>
          <w:szCs w:val="22"/>
          <w:lang w:eastAsia="en-US"/>
        </w:rPr>
      </w:pPr>
      <w:r w:rsidRPr="00307317">
        <w:rPr>
          <w:rFonts w:cs="Arial"/>
          <w:szCs w:val="20"/>
        </w:rPr>
        <w:t xml:space="preserve">Smluvní strany </w:t>
      </w:r>
      <w:r w:rsidRPr="00307317">
        <w:rPr>
          <w:rFonts w:cs="Arial"/>
          <w:szCs w:val="20"/>
          <w:lang w:val="cs-CZ"/>
        </w:rPr>
        <w:t>sjednávají</w:t>
      </w:r>
      <w:r w:rsidR="00307317" w:rsidRPr="00307317">
        <w:rPr>
          <w:rFonts w:cs="Arial"/>
          <w:szCs w:val="20"/>
          <w:lang w:val="cs-CZ"/>
        </w:rPr>
        <w:t xml:space="preserve"> v souladu s odst. 4.2 Smlouvy</w:t>
      </w:r>
      <w:r w:rsidRPr="00307317">
        <w:rPr>
          <w:rFonts w:cs="Arial"/>
          <w:szCs w:val="22"/>
          <w:lang w:val="cs-CZ" w:eastAsia="en-US"/>
        </w:rPr>
        <w:t xml:space="preserve"> </w:t>
      </w:r>
      <w:r w:rsidR="00307317" w:rsidRPr="00307317">
        <w:rPr>
          <w:rFonts w:cs="Arial"/>
          <w:szCs w:val="22"/>
          <w:lang w:eastAsia="en-US"/>
        </w:rPr>
        <w:t xml:space="preserve">úpravu Přílohy č. 2 Smlouvy – Specifikace předmětu plnění, v kapitole č. 3 Indikativní harmonogram, jejíž aktualizované znění tvoří přílohu tohoto Dodatku č. 1. </w:t>
      </w:r>
    </w:p>
    <w:p w14:paraId="2A0F01D2" w14:textId="77777777" w:rsidR="00AB733F" w:rsidRDefault="00AB733F" w:rsidP="00DC2EC6">
      <w:pPr>
        <w:pStyle w:val="RLTextlnkuslovan"/>
        <w:widowControl w:val="0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rPr>
          <w:rFonts w:cs="Arial"/>
          <w:szCs w:val="22"/>
          <w:lang w:eastAsia="en-US"/>
        </w:rPr>
      </w:pPr>
    </w:p>
    <w:p w14:paraId="3BD681D7" w14:textId="78DFF387" w:rsidR="00E720C5" w:rsidRDefault="00E720C5" w:rsidP="00286108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0FE510FF" w:rsidR="00073A7C" w:rsidRDefault="00307317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End w:id="2"/>
      <w:bookmarkEnd w:id="3"/>
      <w:bookmarkEnd w:id="4"/>
      <w:bookmarkEnd w:id="5"/>
      <w:bookmarkEnd w:id="6"/>
      <w:bookmarkEnd w:id="7"/>
      <w:bookmarkEnd w:id="8"/>
      <w:r>
        <w:rPr>
          <w:rFonts w:cs="Arial"/>
          <w:szCs w:val="22"/>
          <w:lang w:val="cs-CZ" w:eastAsia="en-US"/>
        </w:rPr>
        <w:t>Smlouva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C344A2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165D423A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C344A2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307317">
        <w:rPr>
          <w:rFonts w:cs="Arial"/>
          <w:szCs w:val="22"/>
          <w:lang w:val="cs-CZ" w:eastAsia="en-US"/>
        </w:rPr>
        <w:t>Smlouvy, resp. její Přílohy č. 2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2FBC6D85" w:rsidR="00BB3714" w:rsidRPr="00015496" w:rsidRDefault="00307317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Uzavření </w:t>
      </w:r>
      <w:r w:rsidR="00073A7C" w:rsidRPr="00015496">
        <w:rPr>
          <w:rFonts w:cs="Arial"/>
          <w:szCs w:val="22"/>
          <w:lang w:val="cs-CZ" w:eastAsia="en-US"/>
        </w:rPr>
        <w:t xml:space="preserve">tohoto Dodatku č. </w:t>
      </w:r>
      <w:r w:rsidR="00C344A2" w:rsidRPr="00015496">
        <w:rPr>
          <w:rFonts w:cs="Arial"/>
          <w:szCs w:val="22"/>
          <w:lang w:val="cs-CZ" w:eastAsia="en-US"/>
        </w:rPr>
        <w:t>1</w:t>
      </w:r>
      <w:r w:rsidR="00073A7C" w:rsidRPr="00015496">
        <w:rPr>
          <w:rFonts w:cs="Arial"/>
          <w:szCs w:val="22"/>
          <w:lang w:val="cs-CZ" w:eastAsia="en-US"/>
        </w:rPr>
        <w:t xml:space="preserve"> není podstatnou změnu závazku ze </w:t>
      </w:r>
      <w:r w:rsidR="00286108">
        <w:rPr>
          <w:rFonts w:cs="Arial"/>
          <w:szCs w:val="22"/>
          <w:lang w:val="cs-CZ" w:eastAsia="en-US"/>
        </w:rPr>
        <w:t>S</w:t>
      </w:r>
      <w:r w:rsidR="00073A7C" w:rsidRPr="00015496">
        <w:rPr>
          <w:rFonts w:cs="Arial"/>
          <w:szCs w:val="22"/>
          <w:lang w:val="cs-CZ" w:eastAsia="en-US"/>
        </w:rPr>
        <w:t xml:space="preserve">mlouvy ve smyslu </w:t>
      </w:r>
      <w:r w:rsidR="00286108" w:rsidRPr="00286108">
        <w:rPr>
          <w:rFonts w:cs="Arial"/>
          <w:szCs w:val="22"/>
          <w:lang w:val="cs-CZ" w:eastAsia="en-US"/>
        </w:rPr>
        <w:t>§ 222 zákona č. 134/2016 Sb., o zadávání veřejných zakázek, ve znění pozdějších předpisů</w:t>
      </w:r>
      <w:r w:rsidR="00286108">
        <w:rPr>
          <w:rFonts w:cs="Arial"/>
          <w:szCs w:val="22"/>
          <w:lang w:val="cs-CZ" w:eastAsia="en-US"/>
        </w:rPr>
        <w:t>.</w:t>
      </w:r>
      <w:r w:rsidR="00073A7C" w:rsidRPr="00015496">
        <w:rPr>
          <w:rFonts w:cs="Arial"/>
          <w:szCs w:val="22"/>
          <w:lang w:val="cs-CZ" w:eastAsia="en-US"/>
        </w:rPr>
        <w:t xml:space="preserve"> </w:t>
      </w:r>
    </w:p>
    <w:p w14:paraId="6EEF7D35" w14:textId="6220241A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0FA4DA31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lastRenderedPageBreak/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576878DE" w14:textId="204BAD35" w:rsidR="0030262C" w:rsidRDefault="0030262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Přílohu a nedílnou součást tohoto Dodatku č. 1 tvoří příloha s názvem </w:t>
      </w:r>
      <w:r w:rsidRPr="00C95F17">
        <w:rPr>
          <w:rFonts w:cs="Arial"/>
          <w:szCs w:val="20"/>
        </w:rPr>
        <w:t>„</w:t>
      </w:r>
      <w:r w:rsidRPr="0030262C">
        <w:rPr>
          <w:rFonts w:cs="Arial"/>
          <w:szCs w:val="22"/>
        </w:rPr>
        <w:t>Přílo</w:t>
      </w:r>
      <w:r>
        <w:rPr>
          <w:rFonts w:cs="Arial"/>
          <w:szCs w:val="22"/>
        </w:rPr>
        <w:t>ha</w:t>
      </w:r>
      <w:r w:rsidRPr="0030262C">
        <w:rPr>
          <w:rFonts w:cs="Arial"/>
          <w:szCs w:val="22"/>
        </w:rPr>
        <w:t xml:space="preserve"> č. 2 Smlouvy – Specifikace předmětu plnění</w:t>
      </w:r>
      <w:r>
        <w:rPr>
          <w:rFonts w:cs="Arial"/>
          <w:szCs w:val="22"/>
        </w:rPr>
        <w:t>, ve znění D1”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4C08889" w14:textId="77777777" w:rsidR="00AB733F" w:rsidRDefault="00AB733F" w:rsidP="00AB733F">
      <w:pPr>
        <w:spacing w:after="0" w:line="240" w:lineRule="auto"/>
        <w:rPr>
          <w:rFonts w:cs="Arial"/>
        </w:rPr>
      </w:pPr>
    </w:p>
    <w:p w14:paraId="7EBDED68" w14:textId="5F87B891" w:rsidR="00E720C5" w:rsidRPr="00AB733F" w:rsidRDefault="00E720C5" w:rsidP="00AB733F">
      <w:pPr>
        <w:spacing w:after="0" w:line="240" w:lineRule="auto"/>
        <w:rPr>
          <w:rFonts w:cs="Arial"/>
          <w:b/>
          <w:bCs/>
          <w:lang w:eastAsia="x-none"/>
        </w:rPr>
      </w:pPr>
      <w:r w:rsidRPr="00AB733F">
        <w:rPr>
          <w:rFonts w:cs="Arial"/>
          <w:b/>
          <w:bCs/>
        </w:rPr>
        <w:t xml:space="preserve">Smluvní strany prohlašují, že si tento Dodatek </w:t>
      </w:r>
      <w:r w:rsidR="005A62D6" w:rsidRPr="00AB733F">
        <w:rPr>
          <w:rFonts w:cs="Arial"/>
          <w:b/>
          <w:bCs/>
        </w:rPr>
        <w:t xml:space="preserve">č. </w:t>
      </w:r>
      <w:r w:rsidR="00C344A2" w:rsidRPr="00AB733F">
        <w:rPr>
          <w:rFonts w:cs="Arial"/>
          <w:b/>
          <w:bCs/>
        </w:rPr>
        <w:t>1</w:t>
      </w:r>
      <w:r w:rsidR="005A62D6" w:rsidRPr="00AB733F">
        <w:rPr>
          <w:rFonts w:cs="Arial"/>
          <w:b/>
          <w:bCs/>
        </w:rPr>
        <w:t xml:space="preserve"> </w:t>
      </w:r>
      <w:r w:rsidRPr="00AB733F">
        <w:rPr>
          <w:rFonts w:cs="Arial"/>
          <w:b/>
          <w:bCs/>
        </w:rPr>
        <w:t>přečetly, že s jeho obsahem souhlasí a</w:t>
      </w:r>
      <w:r w:rsidR="00FF7633" w:rsidRPr="00AB733F">
        <w:rPr>
          <w:rFonts w:cs="Arial"/>
          <w:b/>
          <w:bCs/>
        </w:rPr>
        <w:t> </w:t>
      </w:r>
      <w:r w:rsidRPr="00AB733F">
        <w:rPr>
          <w:rFonts w:cs="Arial"/>
          <w:b/>
          <w:bCs/>
        </w:rPr>
        <w:t>na</w:t>
      </w:r>
      <w:r w:rsidR="00FF7633" w:rsidRPr="00AB733F">
        <w:rPr>
          <w:rFonts w:cs="Arial"/>
          <w:b/>
          <w:bCs/>
        </w:rPr>
        <w:t> </w:t>
      </w:r>
      <w:r w:rsidRPr="00AB733F">
        <w:rPr>
          <w:rFonts w:cs="Arial"/>
          <w:b/>
          <w:bCs/>
        </w:rPr>
        <w:t>důkaz toho k němu připojují svoje podpisy.</w:t>
      </w:r>
    </w:p>
    <w:p w14:paraId="020F80F5" w14:textId="77777777" w:rsidR="0030262C" w:rsidRDefault="0030262C" w:rsidP="00333042">
      <w:pPr>
        <w:pStyle w:val="RLProhlensmluvnchstran"/>
        <w:spacing w:after="0"/>
        <w:rPr>
          <w:rFonts w:cs="Arial"/>
          <w:lang w:val="cs-CZ"/>
        </w:rPr>
      </w:pP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tbl>
      <w:tblPr>
        <w:tblStyle w:val="Mkatabulky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524"/>
      </w:tblGrid>
      <w:tr w:rsidR="00E04F94" w14:paraId="3705ECB3" w14:textId="77777777" w:rsidTr="00286108">
        <w:trPr>
          <w:trHeight w:val="818"/>
        </w:trPr>
        <w:tc>
          <w:tcPr>
            <w:tcW w:w="4633" w:type="dxa"/>
          </w:tcPr>
          <w:p w14:paraId="1992CC59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2FB63026" w14:textId="77777777" w:rsidR="00E04F94" w:rsidRPr="00E07D66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24" w:type="dxa"/>
          </w:tcPr>
          <w:p w14:paraId="7B61F605" w14:textId="07CAABC1" w:rsidR="00E04F94" w:rsidRPr="00A16B28" w:rsidRDefault="00286108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pracovatel</w:t>
            </w:r>
          </w:p>
          <w:p w14:paraId="7828244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E04F94" w14:paraId="4E22D0D7" w14:textId="77777777" w:rsidTr="00286108">
        <w:trPr>
          <w:trHeight w:val="2251"/>
        </w:trPr>
        <w:tc>
          <w:tcPr>
            <w:tcW w:w="4633" w:type="dxa"/>
          </w:tcPr>
          <w:p w14:paraId="03DC547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661E7A0" w14:textId="77777777" w:rsidR="00AB733F" w:rsidRDefault="00AB733F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6A23905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8724717" w14:textId="77777777" w:rsidR="00E04F94" w:rsidRPr="00A16B28" w:rsidRDefault="00E04F94" w:rsidP="006E113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4287E307" w14:textId="77777777" w:rsidR="00FC40D9" w:rsidRDefault="00FC40D9" w:rsidP="006E1132">
            <w:pPr>
              <w:pStyle w:val="RLProhlensmluvnchstran"/>
              <w:widowControl w:val="0"/>
              <w:spacing w:after="0" w:line="280" w:lineRule="atLeast"/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</w:pPr>
            <w:r w:rsidRPr="00FC40D9">
              <w:rPr>
                <w:rFonts w:eastAsia="Arial" w:cs="Arial"/>
                <w:i/>
                <w:iCs/>
                <w:color w:val="FFFFFF" w:themeColor="background1"/>
                <w:kern w:val="2"/>
                <w:szCs w:val="22"/>
                <w:highlight w:val="black"/>
                <w14:ligatures w14:val="standardContextual"/>
              </w:rPr>
              <w:t>ne</w:t>
            </w:r>
            <w:r>
              <w:rPr>
                <w:rFonts w:eastAsia="Arial" w:cs="Arial"/>
                <w:i/>
                <w:iCs/>
                <w:color w:val="FFFFFF" w:themeColor="background1"/>
                <w:kern w:val="2"/>
                <w:szCs w:val="22"/>
                <w:highlight w:val="black"/>
                <w14:ligatures w14:val="standardContextual"/>
              </w:rPr>
              <w:t>uveřejňuje se</w:t>
            </w:r>
            <w:r w:rsidRPr="00C95F17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  <w:p w14:paraId="51368FD3" w14:textId="35095829" w:rsidR="00E04F94" w:rsidRPr="00796AF1" w:rsidRDefault="00286108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C95F17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>ředitel odboru odvolání a správních činností nepojistných</w:t>
            </w:r>
            <w:r w:rsidRPr="00286108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  <w:r w:rsidRPr="00C95F17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>dávek a LPS</w:t>
            </w:r>
          </w:p>
        </w:tc>
        <w:tc>
          <w:tcPr>
            <w:tcW w:w="4524" w:type="dxa"/>
          </w:tcPr>
          <w:p w14:paraId="4ED72596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E90A678" w14:textId="77777777" w:rsidR="00AB733F" w:rsidRDefault="00AB733F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EC9C0FD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809DD8" w14:textId="77777777" w:rsidR="00286108" w:rsidRDefault="00286108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Cs/>
                <w:szCs w:val="20"/>
                <w:lang w:val="cs-CZ" w:eastAsia="en-US"/>
              </w:rPr>
            </w:pPr>
            <w:r w:rsidRPr="00286108">
              <w:rPr>
                <w:rFonts w:cs="Arial"/>
                <w:bCs/>
                <w:szCs w:val="20"/>
                <w:lang w:val="cs-CZ" w:eastAsia="en-US"/>
              </w:rPr>
              <w:t xml:space="preserve">Česká asociace ergoterapeutů </w:t>
            </w:r>
          </w:p>
          <w:p w14:paraId="68C17FCE" w14:textId="77777777" w:rsidR="00FC40D9" w:rsidRDefault="00FC40D9" w:rsidP="00286108">
            <w:pPr>
              <w:pStyle w:val="RLProhlensmluvnchstran"/>
              <w:widowControl w:val="0"/>
              <w:spacing w:after="0" w:line="280" w:lineRule="atLeast"/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</w:pPr>
            <w:r w:rsidRPr="00FC40D9">
              <w:rPr>
                <w:rFonts w:eastAsia="Arial" w:cs="Arial"/>
                <w:i/>
                <w:iCs/>
                <w:color w:val="FFFFFF" w:themeColor="background1"/>
                <w:kern w:val="2"/>
                <w:szCs w:val="22"/>
                <w:highlight w:val="black"/>
                <w14:ligatures w14:val="standardContextual"/>
              </w:rPr>
              <w:t>ne</w:t>
            </w:r>
            <w:r>
              <w:rPr>
                <w:rFonts w:eastAsia="Arial" w:cs="Arial"/>
                <w:i/>
                <w:iCs/>
                <w:color w:val="FFFFFF" w:themeColor="background1"/>
                <w:kern w:val="2"/>
                <w:szCs w:val="22"/>
                <w:highlight w:val="black"/>
                <w14:ligatures w14:val="standardContextual"/>
              </w:rPr>
              <w:t>uveřejňuje se</w:t>
            </w:r>
            <w:r w:rsidRPr="00286108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  <w:p w14:paraId="440D5280" w14:textId="2AAA77C5" w:rsidR="00E04F94" w:rsidRDefault="00286108" w:rsidP="00286108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286108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>prezidentka</w:t>
            </w:r>
            <w:r w:rsidRPr="00286108">
              <w:rPr>
                <w:rFonts w:cs="Arial"/>
                <w:bCs/>
              </w:rPr>
              <w:t xml:space="preserve"> </w:t>
            </w:r>
          </w:p>
        </w:tc>
      </w:tr>
    </w:tbl>
    <w:p w14:paraId="053B03BF" w14:textId="16F827C1" w:rsidR="005F3175" w:rsidRDefault="005F3175" w:rsidP="00286108">
      <w:pPr>
        <w:spacing w:after="0" w:line="240" w:lineRule="auto"/>
        <w:rPr>
          <w:rFonts w:cs="Arial"/>
          <w:b/>
          <w:lang w:val="x-none" w:eastAsia="x-none"/>
        </w:rPr>
      </w:pPr>
    </w:p>
    <w:p w14:paraId="0E19F693" w14:textId="77777777" w:rsidR="008F5DB6" w:rsidRDefault="008F5DB6" w:rsidP="00286108">
      <w:pPr>
        <w:spacing w:after="0" w:line="240" w:lineRule="auto"/>
        <w:rPr>
          <w:rFonts w:cs="Arial"/>
          <w:b/>
          <w:lang w:val="x-none" w:eastAsia="x-none"/>
        </w:rPr>
      </w:pPr>
    </w:p>
    <w:p w14:paraId="6670B583" w14:textId="77777777" w:rsidR="008F5DB6" w:rsidRDefault="008F5DB6" w:rsidP="00286108">
      <w:pPr>
        <w:spacing w:after="0" w:line="240" w:lineRule="auto"/>
        <w:rPr>
          <w:rFonts w:cs="Arial"/>
          <w:b/>
          <w:lang w:val="x-none" w:eastAsia="x-none"/>
        </w:rPr>
      </w:pPr>
    </w:p>
    <w:p w14:paraId="77E652A5" w14:textId="77777777" w:rsidR="008F5DB6" w:rsidRDefault="008F5DB6" w:rsidP="00286108">
      <w:pPr>
        <w:spacing w:after="0" w:line="240" w:lineRule="auto"/>
        <w:rPr>
          <w:rFonts w:cs="Arial"/>
          <w:b/>
          <w:lang w:val="x-none" w:eastAsia="x-none"/>
        </w:rPr>
      </w:pPr>
    </w:p>
    <w:p w14:paraId="587CCB1B" w14:textId="77777777" w:rsidR="008F5DB6" w:rsidRDefault="008F5DB6">
      <w:pPr>
        <w:spacing w:after="0" w:line="240" w:lineRule="auto"/>
        <w:rPr>
          <w:b/>
          <w:sz w:val="32"/>
        </w:rPr>
      </w:pPr>
      <w:r>
        <w:rPr>
          <w:bCs/>
          <w:caps/>
        </w:rPr>
        <w:br w:type="page"/>
      </w:r>
    </w:p>
    <w:p w14:paraId="12108D10" w14:textId="4AEB40D2" w:rsidR="007756D3" w:rsidRDefault="008F5DB6" w:rsidP="008F5DB6">
      <w:pPr>
        <w:pStyle w:val="RLNzevsmlouvy"/>
        <w:spacing w:before="0" w:after="0" w:line="280" w:lineRule="atLeast"/>
        <w:rPr>
          <w:rFonts w:cs="Times New Roman"/>
          <w:bCs w:val="0"/>
          <w:caps w:val="0"/>
          <w:spacing w:val="0"/>
          <w:kern w:val="0"/>
          <w:szCs w:val="24"/>
        </w:rPr>
      </w:pPr>
      <w:r w:rsidRPr="008F5DB6">
        <w:rPr>
          <w:rFonts w:cs="Times New Roman"/>
          <w:bCs w:val="0"/>
          <w:caps w:val="0"/>
          <w:spacing w:val="0"/>
          <w:kern w:val="0"/>
          <w:szCs w:val="24"/>
        </w:rPr>
        <w:lastRenderedPageBreak/>
        <w:t>Příloha č. 2 Smlouvy – Specifikace předmětu plnění</w:t>
      </w:r>
    </w:p>
    <w:p w14:paraId="6ED744C5" w14:textId="200069E5" w:rsidR="008F5DB6" w:rsidRDefault="008F5DB6" w:rsidP="008F5DB6">
      <w:pPr>
        <w:pStyle w:val="RLNzevsmlouvy"/>
        <w:spacing w:before="0" w:after="0" w:line="280" w:lineRule="atLeast"/>
        <w:rPr>
          <w:rFonts w:cs="Times New Roman"/>
          <w:bCs w:val="0"/>
          <w:caps w:val="0"/>
          <w:spacing w:val="0"/>
          <w:kern w:val="0"/>
          <w:szCs w:val="24"/>
        </w:rPr>
      </w:pPr>
      <w:r w:rsidRPr="008F5DB6">
        <w:rPr>
          <w:rFonts w:cs="Times New Roman"/>
          <w:bCs w:val="0"/>
          <w:caps w:val="0"/>
          <w:spacing w:val="0"/>
          <w:kern w:val="0"/>
          <w:szCs w:val="24"/>
        </w:rPr>
        <w:t>ve znění D1</w:t>
      </w:r>
    </w:p>
    <w:p w14:paraId="079672A3" w14:textId="77777777" w:rsidR="008F5DB6" w:rsidRDefault="008F5DB6" w:rsidP="008F5DB6"/>
    <w:p w14:paraId="11A48358" w14:textId="77777777" w:rsidR="008F5DB6" w:rsidRDefault="008F5DB6" w:rsidP="008F5DB6"/>
    <w:p w14:paraId="439BE0C1" w14:textId="77777777" w:rsidR="008F5DB6" w:rsidRDefault="008F5DB6" w:rsidP="008F5DB6">
      <w:pPr>
        <w:pStyle w:val="Nadpis2"/>
        <w:spacing w:after="33" w:line="259" w:lineRule="auto"/>
        <w:ind w:left="137"/>
      </w:pPr>
      <w:r>
        <w:rPr>
          <w:color w:val="4F81BD"/>
        </w:rPr>
        <w:t xml:space="preserve">1. Východiska a cíle </w:t>
      </w:r>
    </w:p>
    <w:p w14:paraId="4E0A1445" w14:textId="77777777" w:rsidR="008F5DB6" w:rsidRDefault="008F5DB6" w:rsidP="008F5DB6">
      <w:pPr>
        <w:spacing w:after="33" w:line="259" w:lineRule="auto"/>
        <w:ind w:left="142"/>
      </w:pPr>
      <w:r>
        <w:rPr>
          <w:color w:val="4F81BD"/>
        </w:rPr>
        <w:t xml:space="preserve"> </w:t>
      </w:r>
    </w:p>
    <w:p w14:paraId="73B871D5" w14:textId="77777777" w:rsidR="008F5DB6" w:rsidRDefault="008F5DB6" w:rsidP="008F5DB6">
      <w:pPr>
        <w:spacing w:after="169" w:line="319" w:lineRule="auto"/>
        <w:ind w:left="127" w:right="58"/>
        <w:jc w:val="both"/>
      </w:pPr>
      <w:r>
        <w:t xml:space="preserve">Předmětem dané veřejné zakázky jsou služby spočívající ve vytvoření </w:t>
      </w:r>
      <w:r>
        <w:rPr>
          <w:b/>
        </w:rPr>
        <w:t>odborného medicínského materiálu ve vztahu k současné právní úpravě</w:t>
      </w:r>
      <w:r>
        <w:t xml:space="preserve">, tj.  zákonu č. 108/2006 Sb., o sociálních službách, ve znění pozdějších předpisů (dále jen „zákon o sociálních službách“) a vyhlášce č. 505/2006 Sb., kterou se provádějí některá ustanovení zákona o sociálních službách, ve znění pozdějších předpisů (dále jen „vyhláška“) a její příloze č. 1, která vymezuje schopnosti zvládat základní životní potřeby, </w:t>
      </w:r>
      <w:r>
        <w:rPr>
          <w:b/>
        </w:rPr>
        <w:t>obsahujícího revizi kritérií pro hodnocení funkčních schopností a disability lidí s duševním onemocněním a poruchami chování v rámci posuzování příspěvku na péči</w:t>
      </w:r>
      <w:r>
        <w:t xml:space="preserve">. Revize, výsledky (analytické výstupy) a doporučení změn by měly být provedeny v systému posuzování příspěvku na péči u duševních onemocnění tak, aby reflektovaly funkční postižení související s typem a tíží onemocnění včetně optimalizace čekací doby na přiznání příspěvku na péči.  </w:t>
      </w:r>
    </w:p>
    <w:p w14:paraId="05F3DF42" w14:textId="77777777" w:rsidR="008F5DB6" w:rsidRDefault="008F5DB6" w:rsidP="008F5DB6">
      <w:pPr>
        <w:spacing w:after="163" w:line="319" w:lineRule="auto"/>
        <w:ind w:left="127" w:right="58"/>
        <w:jc w:val="both"/>
      </w:pPr>
      <w:r>
        <w:t xml:space="preserve">Lékařství je velmi dynamický obor a od přijetí zákona o sociálních službách a vyhlášky do současné doby lékařská věda doznala řady změn, které mohou mít zásadní dopad na posuzování zdravotního stavu a na posuzování schopnosti zvládat základní životní potřeby u příspěvku na péči.  Výskyt nových infekčních nemocí, celosvětová pandemie COVID-19, ale i nárůst počtu osob vyhledávajících psychiatrickou péči vede k tomu, že je potřebné a nezbytné formulovat,  </w:t>
      </w:r>
      <w:r>
        <w:rPr>
          <w:b/>
        </w:rPr>
        <w:t>resp. vymezit pokroky lékařské vědy</w:t>
      </w:r>
      <w:r>
        <w:t xml:space="preserve">, v daném případě u duševních poruch a poruch chování, </w:t>
      </w:r>
      <w:r>
        <w:rPr>
          <w:b/>
        </w:rPr>
        <w:t>které se promítají do posuzování zdravotního stavu a schopnosti zvládat základní životní potřeby</w:t>
      </w:r>
      <w:r>
        <w:t xml:space="preserve">. Ostatně právě z tohoto důvodu bylo také MPSV k této revizi zavázáno,  a to v rámci Implementace Národního akčního plánu pro duševní zdraví 2020-2030,  konkrétně v opatření 2.1.3. </w:t>
      </w:r>
    </w:p>
    <w:p w14:paraId="77C8A996" w14:textId="77777777" w:rsidR="008F5DB6" w:rsidRDefault="008F5DB6" w:rsidP="008F5DB6">
      <w:pPr>
        <w:spacing w:after="168" w:line="319" w:lineRule="auto"/>
        <w:ind w:left="127" w:right="58"/>
        <w:jc w:val="both"/>
      </w:pPr>
      <w:r>
        <w:t xml:space="preserve">V rámci analýzy je požadováno </w:t>
      </w:r>
      <w:r>
        <w:rPr>
          <w:b/>
        </w:rPr>
        <w:t>vycházet také alespoň z jednoho obdobného a funkčního zahraničního modelu a zhodnotit míru jeho využitelnosti</w:t>
      </w:r>
      <w:r>
        <w:t xml:space="preserve"> při formulování případného doporučení změny kritérií při posuzování v České republice. Jako vhodný/využitelný model pro komparaci  a případnou přenositelnost se jeví systém posuzování stupně závislosti pro účely dávky dlouhodobé péče Pflegegeld, jenž je používaný ve </w:t>
      </w:r>
      <w:r>
        <w:rPr>
          <w:b/>
        </w:rPr>
        <w:t>Spolkové republice Německo</w:t>
      </w:r>
      <w:r>
        <w:t xml:space="preserve"> institucí Medizinischer Dienst viz příloha, který má nejen žádoucím způsobem nastavena kritéria u duševních poruch a poruch chování, ale také komplexně nastavena kritéria ve vztahu k onemocněním ostatního typu.  Důvodem volby tohoto systému pro komparaci a případnou přenositelnost (všech modulů či dílčích částí), je nejen precizní nastavení hodnocení funkčních schopností a disability právě  u osob s duševním onemocněním, ale také proto, že obsahuje (má nastavena) kritéria komplexně  a tato vycházejí z dlouhodobého celosvětového výzkumu. Současně je zapotřebí přihlédnout také k rychlosti zpracování výsledného posouzení zdravotního stavu v tomto systému (25denní lhůta v případě lehkých a středně těžkých stavů a 7denní lhůta v případě těžkých stavů), což přímo souvisí s požadavkem na zhodnocení možnosti optimalizovat čekací dobu na přiznání příspěvku na péči včetně využitelnosti nelékařských zdravotnických pracovníků při posuzovaní přímo v domácnosti (obdoba v České republice nově zavedených pozic odborných nelékařských zdravotnických pracovníků do plnění úkolů lékařské posudkové služby okresních správ sociálního zabezpečení).  Při volbě tohoto systému ke komparaci je důležitým faktorem také </w:t>
      </w:r>
      <w:r>
        <w:rPr>
          <w:b/>
        </w:rPr>
        <w:t>napojení na pokročilý elektronický nástroj</w:t>
      </w:r>
      <w:r>
        <w:t xml:space="preserve"> (s možností do budoucna rozšíření o umělou inteligenci). </w:t>
      </w:r>
    </w:p>
    <w:p w14:paraId="681ECBB0" w14:textId="77777777" w:rsidR="008F5DB6" w:rsidRDefault="008F5DB6" w:rsidP="008F5DB6">
      <w:pPr>
        <w:spacing w:after="156" w:line="319" w:lineRule="auto"/>
        <w:ind w:left="127" w:right="58"/>
        <w:jc w:val="both"/>
      </w:pPr>
      <w:r>
        <w:lastRenderedPageBreak/>
        <w:t xml:space="preserve">Stěžejní pozornost tedy bude věnována zdravotním postižením z oblasti duševních poruch a poruch chování, která jsou nejčastějšími příčinami posuzování schopnosti zvládat základní životní potřeby včetně samostatného vyjádření k dopadům celosvětové pandemie COVID-19 do oblasti duševních onemocnění a poruch chování (dle aktuálně dostupných zdrojů). Zároveň je potřeba data z oblasti duševních poruch a poruch chování rozpracovat </w:t>
      </w:r>
      <w:r>
        <w:rPr>
          <w:b/>
        </w:rPr>
        <w:t>zvlášť pro dětskou a dospělou populaci</w:t>
      </w:r>
      <w:r>
        <w:t xml:space="preserve"> (kategorizace do 18 let věku a nad 18 let věku), a to s ohledem na rychle vzrůstající počty dětí s těmito diagnózami především v době po pandemii COVID - 19, kdy cílem je získat také odborný medicínský materiál/podklad obsahující doporučení potřebných opatření v oblasti posuzování zdravotního stavu a schopnosti zvládat základní životní potřeby, a to jak v obecné rovině,  tak ve vztahu ke konkrétním duševním onemocněním.  </w:t>
      </w:r>
    </w:p>
    <w:p w14:paraId="007903DF" w14:textId="77777777" w:rsidR="008F5DB6" w:rsidRDefault="008F5DB6" w:rsidP="008F5DB6">
      <w:pPr>
        <w:spacing w:after="168" w:line="319" w:lineRule="auto"/>
        <w:ind w:left="127" w:right="58"/>
        <w:jc w:val="both"/>
      </w:pPr>
      <w:r>
        <w:t xml:space="preserve">Základním principem řešení bude tedy </w:t>
      </w:r>
      <w:r>
        <w:rPr>
          <w:b/>
        </w:rPr>
        <w:t>nejen</w:t>
      </w:r>
      <w:r>
        <w:t xml:space="preserve"> </w:t>
      </w:r>
      <w:r>
        <w:rPr>
          <w:b/>
        </w:rPr>
        <w:t>revize aktuálnosti současné právní úpravy a kritérií  pro hodnocení funkčních schopností a disability lidí</w:t>
      </w:r>
      <w:r>
        <w:t xml:space="preserve"> s duševním onemocněním a poruchami chování při posuzování stupně závislosti pro účely příspěvku na péči v České republice,  ale </w:t>
      </w:r>
      <w:r>
        <w:rPr>
          <w:b/>
        </w:rPr>
        <w:t>také přímé porovnání se zahraničním systémem</w:t>
      </w:r>
      <w:r>
        <w:t xml:space="preserve">, konkrétně posuzování stupně závislosti  pro účely dávky dlouhodobé péče Pflegegeld, jenž je používaný ve Spolkové republice Německo institucí Medizinischer Dienst. Dle výsledků revize a analýz dojde k vyhodnocení porovnání výše uvedených systémů. V případě vhodnosti a využitelnosti systému používaného ve Spolkové republice Německo dojde následně ke </w:t>
      </w:r>
      <w:r>
        <w:rPr>
          <w:b/>
        </w:rPr>
        <w:t>koncipování doporučení na vhodnost převzetí tohoto systému jako celku</w:t>
      </w:r>
      <w:r>
        <w:t xml:space="preserve"> (s ohledem na posuzování všech základních životních potřeb),  </w:t>
      </w:r>
      <w:r>
        <w:rPr>
          <w:b/>
        </w:rPr>
        <w:t>příp. těch vhodných modulových částí</w:t>
      </w:r>
      <w:r>
        <w:t xml:space="preserve">, které by vhodně akcentovaly hodnocení funkčních schopností a disability lidí s duševním onemocněním a poruchami chování. </w:t>
      </w:r>
    </w:p>
    <w:p w14:paraId="3D9628D3" w14:textId="77777777" w:rsidR="008F5DB6" w:rsidRDefault="008F5DB6" w:rsidP="008F5DB6">
      <w:pPr>
        <w:spacing w:after="168" w:line="319" w:lineRule="auto"/>
        <w:ind w:left="127" w:right="58"/>
        <w:jc w:val="both"/>
      </w:pPr>
      <w:r>
        <w:t xml:space="preserve">Záměrem je zpracování revize v takovém rozsahu, aby bylo zřejmě, </w:t>
      </w:r>
      <w:r>
        <w:rPr>
          <w:b/>
        </w:rPr>
        <w:t>zda je aktuálně vhodné  a žádoucí provádět nějaké změny ve stávající právní úpravě</w:t>
      </w:r>
      <w:r>
        <w:t xml:space="preserve">, a to nejen ve vztahu ke konkrétním duševním onemocněním, ale ve vztahu ke všem typům onemocnění, příp. </w:t>
      </w:r>
      <w:r>
        <w:rPr>
          <w:b/>
        </w:rPr>
        <w:t>zda je vhodnější přistoupit k úplné (celkové) změně přístupu</w:t>
      </w:r>
      <w:r>
        <w:t xml:space="preserve"> (celkové změně kritérií) při posuzování osob  s duševní poruchou a poruchou chování (a ostatních typů onemocnění) pro účely příspěvku na péči. Z revize a analýzy by tedy mělo být dostatečně patrné, </w:t>
      </w:r>
      <w:r>
        <w:rPr>
          <w:b/>
        </w:rPr>
        <w:t>zda alespoň jeden zahraniční model</w:t>
      </w:r>
      <w:r>
        <w:t xml:space="preserve">  (vybrán systém používaný ve Spolkové republice Německo) </w:t>
      </w:r>
      <w:r>
        <w:rPr>
          <w:b/>
        </w:rPr>
        <w:t>může být v podmínkách českého prostředí vhodně využitelný</w:t>
      </w:r>
      <w:r>
        <w:t xml:space="preserve"> (převzat zcela či částečně) či naopak nikoliv. V této souvislosti  je pak potřeba znát i </w:t>
      </w:r>
      <w:r>
        <w:rPr>
          <w:b/>
        </w:rPr>
        <w:t>důvody pro doporučení/nedoporučení implementace</w:t>
      </w:r>
      <w:r>
        <w:t xml:space="preserve"> německého systému jako celku, příp. jeho jednotlivých částí (modulů).  </w:t>
      </w:r>
    </w:p>
    <w:p w14:paraId="44A903F0" w14:textId="77777777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Následně na základě odborné analýzy a zhodnocení výsledků </w:t>
      </w:r>
      <w:r>
        <w:rPr>
          <w:b/>
        </w:rPr>
        <w:t>navrhnout potřebné změny</w:t>
      </w:r>
      <w:r>
        <w:t xml:space="preserve">,  a to dle závěrů </w:t>
      </w:r>
      <w:r>
        <w:rPr>
          <w:b/>
        </w:rPr>
        <w:t>buď v rovině legislativní nebo v rovině metodické</w:t>
      </w:r>
      <w:r>
        <w:t xml:space="preserve"> (řešení formou metodických pokynů, instrukcí, standardů nebo guidelines zpracovaných k jednotlivým oblastem, problémům, druhům zdravotních postižení či ke zcela konkrétním jednotlivým zdravotním postižením). </w:t>
      </w:r>
    </w:p>
    <w:p w14:paraId="2308F8F6" w14:textId="77777777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Vzhledem k tomu, že při hodnocení schopnosti zvládat základní životní potřeby je nutné posoudit úroveň mentálních, psychických a sociálních funkcí, požaduje se dále </w:t>
      </w:r>
      <w:r>
        <w:rPr>
          <w:b/>
        </w:rPr>
        <w:t>zvážení využití standardizovaných škál používaných v psychiatrické praxi</w:t>
      </w:r>
      <w:r>
        <w:t xml:space="preserve"> při posuzování zdravotního stavu pro účely příspěvku na péči. Považujeme za důležité zaměřit se i na možnosti budoucích změn  v souvislosti s plánovaným </w:t>
      </w:r>
      <w:r>
        <w:rPr>
          <w:b/>
        </w:rPr>
        <w:t>zavedením MKN-11</w:t>
      </w:r>
      <w:r>
        <w:t xml:space="preserve"> (rozdíl oproti stávající MKN-10).   </w:t>
      </w:r>
    </w:p>
    <w:p w14:paraId="2A43C8FD" w14:textId="77777777" w:rsidR="008F5DB6" w:rsidRDefault="008F5DB6" w:rsidP="008F5DB6">
      <w:pPr>
        <w:spacing w:after="164" w:line="319" w:lineRule="auto"/>
        <w:ind w:left="127" w:right="58"/>
        <w:jc w:val="both"/>
      </w:pPr>
      <w:r>
        <w:t xml:space="preserve">Současná doba v oblasti lékařské posudkové služby zvyšuje nároky na přesnost posudkového závěru. Vzhledem k výše uvedenému je nezbytná kvalitní medicínsko-právní legislativa opírající  se o odbornou materii zpracovanou renomovaným řešitelem s obsáhlými a ucelenými znalostmi  z lékařské vědy. </w:t>
      </w:r>
    </w:p>
    <w:p w14:paraId="058260AA" w14:textId="77777777" w:rsidR="008F5DB6" w:rsidRDefault="008F5DB6" w:rsidP="008F5DB6">
      <w:pPr>
        <w:pStyle w:val="Nadpis2"/>
        <w:spacing w:after="180" w:line="259" w:lineRule="auto"/>
        <w:ind w:left="137"/>
      </w:pPr>
      <w:r>
        <w:rPr>
          <w:color w:val="4F81BD"/>
        </w:rPr>
        <w:lastRenderedPageBreak/>
        <w:t xml:space="preserve">2. Požadované výstupy </w:t>
      </w:r>
    </w:p>
    <w:p w14:paraId="75C3098F" w14:textId="77777777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Zpracovatel v rámci realizace analýzy k možnostem revidování kritérií pro hodnocení funkčních schopností a disability lidí s duševním onemocněním v rámci posuzování výše příspěvku na péči, optimalizace čekací doby na přiznání příspěvku na péči, která je předmětem plnění dle této Smlouvy, odevzdá </w:t>
      </w:r>
      <w:r>
        <w:rPr>
          <w:b/>
        </w:rPr>
        <w:t>vstupní</w:t>
      </w:r>
      <w:r>
        <w:t xml:space="preserve">, </w:t>
      </w:r>
      <w:r>
        <w:rPr>
          <w:b/>
        </w:rPr>
        <w:t>průběžnou</w:t>
      </w:r>
      <w:r>
        <w:t xml:space="preserve"> a </w:t>
      </w:r>
      <w:r>
        <w:rPr>
          <w:b/>
        </w:rPr>
        <w:t>závěrečnou zprávu</w:t>
      </w:r>
      <w:r>
        <w:t xml:space="preserve">, zástupci Zpracovatele se dále setkají se zástupci Objednatele na </w:t>
      </w:r>
      <w:r>
        <w:rPr>
          <w:b/>
        </w:rPr>
        <w:t>alespoň 2 průběžných pracovních schůzkách</w:t>
      </w:r>
      <w:r>
        <w:t xml:space="preserve"> (úvodní a aktualizační)  a na </w:t>
      </w:r>
      <w:r>
        <w:rPr>
          <w:b/>
        </w:rPr>
        <w:t>závěrečném workshopu</w:t>
      </w:r>
      <w:r>
        <w:t xml:space="preserve">, kde budou Zpracovatelem prezentovány výstupy realizované analýzy. </w:t>
      </w:r>
    </w:p>
    <w:p w14:paraId="5652AECE" w14:textId="77777777" w:rsidR="008F5DB6" w:rsidRDefault="008F5DB6" w:rsidP="008F5DB6">
      <w:pPr>
        <w:spacing w:after="7" w:line="319" w:lineRule="auto"/>
        <w:ind w:left="127" w:right="58"/>
        <w:jc w:val="both"/>
      </w:pPr>
      <w:r>
        <w:rPr>
          <w:b/>
        </w:rPr>
        <w:t>Vstupní zpráva</w:t>
      </w:r>
      <w:r>
        <w:t xml:space="preserve"> bude obsahovat dopracované znění „strategie zpracování analýzy“ z předložené nabídky k veřejné zakázce, kde bude </w:t>
      </w:r>
      <w:r>
        <w:rPr>
          <w:b/>
        </w:rPr>
        <w:t>specifikován plánovaný výzkumný postup</w:t>
      </w:r>
      <w:r>
        <w:t xml:space="preserve"> realizace Analýzy možnosti revize kritérií pro hodnocení funkčních schopností a disability lidí s duševním onemocněním v rámci posuzování výše příspěvku na péči zahrnující zhodnocení míry využitelnosti </w:t>
      </w:r>
    </w:p>
    <w:p w14:paraId="3D08F86B" w14:textId="16CE4436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německého modelu, optimalizace čekací doby na přiznání příspěvku na péči, spolu s konkretizovanými daty, se kterými bude Zpracovatel v rámci realizace analýzy pracovat.  Součástí vstupní zprávy bude i </w:t>
      </w:r>
      <w:r>
        <w:rPr>
          <w:b/>
        </w:rPr>
        <w:t>požadavek Zpracovatele na objednávku dat</w:t>
      </w:r>
      <w:r>
        <w:t xml:space="preserve">, tj. upřesnění, jaká konkrétní data budou nezbytná k realizaci této zakázky, včetně její potřeby odůvodnění, respektive potřeba dat bude navázána k výzkumným otázkám. Dále bude ve vstupní zprávě definována strategie získávání dalších relevantních sekundárních, potažmo primárních dat, plánovaný harmonogram realizace a analýza hlavních omezení a rizik. </w:t>
      </w:r>
    </w:p>
    <w:p w14:paraId="1C2EE3B6" w14:textId="733DF505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V </w:t>
      </w:r>
      <w:r>
        <w:rPr>
          <w:b/>
        </w:rPr>
        <w:t>průběžné zprávě</w:t>
      </w:r>
      <w:r>
        <w:t xml:space="preserve"> bude zpracovaná operacionalizace, která napomůže k zodpovězení výzkumných otázek. V případě, že nebylo možné všechny výzkumné otázky zodpovědět, bude uveden podrobný popis důvodu, spolu s definováním překážek, které neumožnily zodpovědět danou výzkumnou otázku. Zpráva bude také obsahovat zdůvodnění případných úprav v nastavení strategie realizace analýzy a aktualizaci analýzy hlavních omezení a rizik. V případě, že budou Zpracovatelem identifikovány jako stěžejní i další aspekty realizované analýzy, které nejsou přímo uvedeny v rámci Specifikace předmětu plnění, může Zpracovatel tyto aspekty do průběžné zprávy zahrnout. </w:t>
      </w:r>
    </w:p>
    <w:p w14:paraId="4DE2717E" w14:textId="7A33122E" w:rsidR="008F5DB6" w:rsidRDefault="008F5DB6" w:rsidP="008F5DB6">
      <w:pPr>
        <w:spacing w:after="126" w:line="319" w:lineRule="auto"/>
        <w:ind w:left="127" w:right="58"/>
        <w:jc w:val="both"/>
      </w:pPr>
      <w:r>
        <w:rPr>
          <w:b/>
        </w:rPr>
        <w:t>Závěrečná zpráva</w:t>
      </w:r>
      <w:r>
        <w:t xml:space="preserve"> bude obsahovat </w:t>
      </w:r>
      <w:r>
        <w:rPr>
          <w:b/>
        </w:rPr>
        <w:t>zodpovězení hlavní výzkumné otázky a jednotlivých výzkumných otázek</w:t>
      </w:r>
      <w:r>
        <w:t xml:space="preserve"> (výzkumné otázky 1 až 9), doporučení opatření, zhodnocení proveditelnosti navrhovaných změn v kontextu s platnými právními předpisy, tj. zejména zákonem o sociálních službách a vyhláškou a její přílohou č. 1, vymezení pokroků lékařské vědy u duševních poruch  a poruch chování, které se promítají do posuzování zdravotního stavu a na posouzení schopnosti zvládat základní životní potřeby u dávky příspěvek na péči, návrh možnosti optimalizace čekací doby  na přiznání příspěvku na péči v návaznosti na analýzu nastavení lhůt v německém modelu,  tj. 25denní lhůta v případě lehkých a středně těžkých stavů a 7denní lhůta v případě těžkých stavů, návrh na využití digitálních prostředků při posuzování zdravotního stavu a i v samotném procesu přiznání příspěvku na péči, vyjádření, zda závěry a doporučení, jež vedly k poslední úpravě vyhlášky a její přílohy č. 1, jsou stále platné a odpovídají aktuálním potřebám posudkového lékařství, a to konkrétně pro posuzování duševních poruch a poruch chování, nejvýznamnější přínosy moderní medicíny v posledních letech v oblasti diagnostické, léčebné, rehabilitační či v oblasti kompenzace prostřednictvím zdravotnických prostředků za posledních 5 až 6 let s dopadem  na kvalitu života a schopnost společenského začlenění a zhodnocení možnosti změny kritérií (systému hodnocení) na základě srovnání s německým modelem posuzování zdravotního stavu osob s duševním onemocněním v rámci posuzování příspěvku na péči, a to s kategorizací do 18 let věku a nad 18 let věku. Vymezení nejčastějších zdravotních postižení z oblasti duševních poruch a poruch chování, které jsou nejčastějšími příčinami posuzování schopnosti zvládat základní životní potřeby.    </w:t>
      </w:r>
    </w:p>
    <w:p w14:paraId="0328C758" w14:textId="135045B7" w:rsidR="008F5DB6" w:rsidRDefault="008F5DB6" w:rsidP="008F5DB6">
      <w:pPr>
        <w:spacing w:after="95" w:line="319" w:lineRule="auto"/>
        <w:ind w:left="127" w:right="58"/>
        <w:jc w:val="both"/>
      </w:pPr>
      <w:r>
        <w:lastRenderedPageBreak/>
        <w:t xml:space="preserve">Cílem závěrečné zprávy je </w:t>
      </w:r>
      <w:r>
        <w:rPr>
          <w:b/>
        </w:rPr>
        <w:t>vyhodnotit aktuální stav posuzování zdravotního stavu</w:t>
      </w:r>
      <w:r>
        <w:t xml:space="preserve"> a posuzování schopnosti zvládat základní životní potřeby u lidí s duševním onemocněním a poruchami chování v rámci stanovení výše příspěvku na péči </w:t>
      </w:r>
      <w:r>
        <w:rPr>
          <w:b/>
        </w:rPr>
        <w:t>včetně zhodnocení využitelnosti německého modelu</w:t>
      </w:r>
      <w:r>
        <w:t xml:space="preserve"> v České republice jako celku nebo jeho modulových částí. V případě, že bude vyhodnoceno, že je vhodné provést změny v posuzování příspěvku na péči, současně </w:t>
      </w:r>
      <w:r>
        <w:rPr>
          <w:b/>
        </w:rPr>
        <w:t>navrhnout změny kritérií při posuzování zdravotního stavu</w:t>
      </w:r>
      <w:r>
        <w:t xml:space="preserve"> a schopnosti zvládat základní životní potřeby.  Závěrečná zpráva bude tvořit odborný medicínský materiál/podklad, obsahující </w:t>
      </w:r>
      <w:r>
        <w:rPr>
          <w:b/>
        </w:rPr>
        <w:t xml:space="preserve">doporučení potřebných opatření </w:t>
      </w:r>
      <w:r>
        <w:t xml:space="preserve">v oblasti posuzování zdravotního stavu a schopnosti zvládat základní životní potřeby, a to jak v obecné rovině, tak ve vztahu ke konkrétním duševním onemocněním.  Nápomocné k vypracování tohoto materiálu bude vypracování analýzy, zodpovězení výzkumných otázek, popis výstupů z této analýzy a popsání opatření a doporučení v souvislosti s analýzou. V případě, kdy nebude z objektivních důvodů možné některou z výzkumných otázek zodpovědět, bude uveden podrobný popis postupu, spolu s definováním překážek, které neumožnily zodpovědět danou výzkumnou otázku. Dále bude zpráva obsahovat seznam využívaných primárních a sekundárních dat, vysvětlení realizované práce s daty a případnou syntézu poznatků a doporučení. V případě, že budou Zpracovatelem identifikovány jako stěžejní i další aspekty realizované analýzy, které nejsou přímo uvedeny v rámci Specifikace předmětu plnění, může Zpracovatel tyto aspekty do závěrečné zprávy zahrnout.  </w:t>
      </w:r>
    </w:p>
    <w:p w14:paraId="4E7422E8" w14:textId="77777777" w:rsidR="008F5DB6" w:rsidRDefault="008F5DB6" w:rsidP="008F5DB6">
      <w:pPr>
        <w:spacing w:after="179"/>
        <w:ind w:left="137" w:right="56"/>
      </w:pPr>
      <w:r>
        <w:t xml:space="preserve">2.1. Oponentura </w:t>
      </w:r>
    </w:p>
    <w:p w14:paraId="586BF101" w14:textId="77777777" w:rsidR="008F5DB6" w:rsidRDefault="008F5DB6" w:rsidP="008F5DB6">
      <w:pPr>
        <w:spacing w:after="93" w:line="319" w:lineRule="auto"/>
        <w:ind w:left="127" w:right="58"/>
        <w:jc w:val="both"/>
      </w:pPr>
      <w:r>
        <w:t xml:space="preserve">Závěrečná zpráva bude podrobena nezávislé oponentuře. Jméno oponenta navrhne Objednavatel. Zpracování oponentury zajistí Zpracovatel, a to na vlastní náklady. (V případě, že náklady na oponenturu budou přesahovat částku 20 000 Kč bez DPH, rozdíl mezi skutečnými náklady na oponenturu a částkou přesahující 20 000 Kč bez DPH Objednatel uhradí Zpracovateli, a to po dohodě formou dodatku ke Smlouvě). </w:t>
      </w:r>
    </w:p>
    <w:p w14:paraId="40099239" w14:textId="77777777" w:rsidR="008F5DB6" w:rsidRDefault="008F5DB6" w:rsidP="008F5DB6">
      <w:pPr>
        <w:spacing w:after="188" w:line="259" w:lineRule="auto"/>
        <w:ind w:left="142"/>
      </w:pPr>
      <w:r>
        <w:t xml:space="preserve"> </w:t>
      </w:r>
    </w:p>
    <w:p w14:paraId="4A3B6CE6" w14:textId="77777777" w:rsidR="008F5DB6" w:rsidRDefault="008F5DB6" w:rsidP="008F5DB6">
      <w:pPr>
        <w:spacing w:line="269" w:lineRule="auto"/>
        <w:ind w:left="137"/>
      </w:pPr>
      <w:r>
        <w:rPr>
          <w:b/>
        </w:rPr>
        <w:t xml:space="preserve">Výzkumné otázky:  </w:t>
      </w:r>
    </w:p>
    <w:p w14:paraId="3B829B34" w14:textId="2231BB72" w:rsidR="008F5DB6" w:rsidRDefault="008F5DB6" w:rsidP="008F5DB6">
      <w:pPr>
        <w:spacing w:after="68" w:line="259" w:lineRule="auto"/>
        <w:ind w:left="142"/>
      </w:pPr>
      <w:r>
        <w:rPr>
          <w:b/>
          <w:u w:val="single" w:color="000000"/>
        </w:rPr>
        <w:t>Hlavní výzkumná otázka:</w:t>
      </w:r>
      <w:r>
        <w:rPr>
          <w:b/>
        </w:rPr>
        <w:t xml:space="preserve"> </w:t>
      </w:r>
    </w:p>
    <w:p w14:paraId="1C88DFE0" w14:textId="77777777" w:rsidR="008F5DB6" w:rsidRDefault="008F5DB6" w:rsidP="008F5DB6">
      <w:pPr>
        <w:spacing w:after="9" w:line="319" w:lineRule="auto"/>
        <w:ind w:left="127" w:right="58"/>
        <w:jc w:val="both"/>
      </w:pPr>
      <w:r>
        <w:t xml:space="preserve">Revize kritérií pro hodnocení funkčních schopností a disability lidí s duševním onemocněním v rámci posuzování stupně závislosti u příspěvku na péči tak, aby reflektovala funkční postižení související s typem a tíží onemocnění. Optimalizovat čekací dobu na přiznání příspěvku na péči.  </w:t>
      </w:r>
    </w:p>
    <w:p w14:paraId="4A0160E0" w14:textId="77777777" w:rsidR="008F5DB6" w:rsidRDefault="008F5DB6" w:rsidP="008F5DB6">
      <w:pPr>
        <w:spacing w:after="31" w:line="259" w:lineRule="auto"/>
        <w:ind w:left="142"/>
      </w:pPr>
      <w:r>
        <w:t xml:space="preserve"> </w:t>
      </w:r>
    </w:p>
    <w:p w14:paraId="31EE5CAC" w14:textId="77777777" w:rsidR="008F5DB6" w:rsidRDefault="008F5DB6" w:rsidP="008F5DB6">
      <w:pPr>
        <w:spacing w:after="6" w:line="319" w:lineRule="auto"/>
        <w:ind w:left="127" w:right="58"/>
        <w:jc w:val="both"/>
      </w:pPr>
      <w:r>
        <w:t xml:space="preserve">Revize těchto kritérií </w:t>
      </w:r>
      <w:r>
        <w:rPr>
          <w:b/>
        </w:rPr>
        <w:t>zahrnuje také analýzu a vyhodnocení možnosti přenesení německého systému/modelu</w:t>
      </w:r>
      <w:r>
        <w:t xml:space="preserve"> (nebo jeho modulových části) posuzování stupně závislosti pro účely dávky dlouhodobé péče Pflegegeld, jenž je používaný ve Spolkové republice Německo institucí Medizinischer Dienst, do systému příspěvku na péči v České republice (ve vztahu ke všem typům onemocnění), a to včetně zhodnocení možnosti optimalizovat čekací dobu na přiznání příspěvku  na péči ve smyslu tohoto modelu, tj. 25denní lhůty v případě lehkých a středně těžkých stavů  a 7denní lhůty v případě těžkých stavů.</w:t>
      </w:r>
      <w:r>
        <w:rPr>
          <w:b/>
        </w:rPr>
        <w:t xml:space="preserve"> </w:t>
      </w:r>
    </w:p>
    <w:p w14:paraId="20661086" w14:textId="77777777" w:rsidR="008F5DB6" w:rsidRDefault="008F5DB6" w:rsidP="008F5DB6">
      <w:pPr>
        <w:spacing w:after="65" w:line="259" w:lineRule="auto"/>
        <w:ind w:left="142"/>
      </w:pPr>
      <w:r>
        <w:rPr>
          <w:b/>
        </w:rPr>
        <w:t xml:space="preserve"> </w:t>
      </w:r>
    </w:p>
    <w:p w14:paraId="06949696" w14:textId="77777777" w:rsidR="008F5DB6" w:rsidRDefault="008F5DB6" w:rsidP="008F5DB6">
      <w:pPr>
        <w:spacing w:line="327" w:lineRule="auto"/>
        <w:ind w:left="137" w:right="56"/>
      </w:pPr>
      <w:r>
        <w:t xml:space="preserve">Součástí výstupů je také navržení využití MKN-11 a možnosti pro využití stávajících nebo nových standardizovaných škál.  </w:t>
      </w:r>
    </w:p>
    <w:p w14:paraId="4BE903D9" w14:textId="77777777" w:rsidR="008F5DB6" w:rsidRDefault="008F5DB6" w:rsidP="008F5DB6">
      <w:pPr>
        <w:spacing w:line="327" w:lineRule="auto"/>
        <w:ind w:left="137" w:right="56"/>
      </w:pPr>
    </w:p>
    <w:p w14:paraId="145B7DB0" w14:textId="77777777" w:rsidR="008F5DB6" w:rsidRDefault="008F5DB6" w:rsidP="008F5DB6">
      <w:pPr>
        <w:spacing w:line="327" w:lineRule="auto"/>
        <w:ind w:left="137" w:right="56"/>
      </w:pPr>
    </w:p>
    <w:p w14:paraId="0DCBF0DE" w14:textId="77777777" w:rsidR="008F5DB6" w:rsidRDefault="008F5DB6" w:rsidP="008F5DB6">
      <w:pPr>
        <w:spacing w:line="327" w:lineRule="auto"/>
        <w:ind w:left="137" w:right="56"/>
      </w:pPr>
    </w:p>
    <w:p w14:paraId="76E6DC93" w14:textId="3D85AB0F" w:rsidR="008F5DB6" w:rsidRDefault="008F5DB6" w:rsidP="008F5DB6">
      <w:pPr>
        <w:spacing w:after="65" w:line="259" w:lineRule="auto"/>
        <w:ind w:left="142"/>
      </w:pPr>
      <w:r>
        <w:rPr>
          <w:b/>
          <w:u w:val="single" w:color="000000"/>
        </w:rPr>
        <w:lastRenderedPageBreak/>
        <w:t>Výzkumné otázky:</w:t>
      </w:r>
      <w:r>
        <w:rPr>
          <w:b/>
        </w:rPr>
        <w:t xml:space="preserve">  </w:t>
      </w:r>
    </w:p>
    <w:p w14:paraId="11A8E020" w14:textId="77777777" w:rsidR="008F5DB6" w:rsidRDefault="008F5DB6" w:rsidP="008F5DB6">
      <w:pPr>
        <w:spacing w:after="178"/>
        <w:ind w:left="137" w:right="56"/>
      </w:pPr>
      <w:r>
        <w:t xml:space="preserve">Revize, výsledky (analytické výstupy), příp. doporučení změn přinesou odpovědi na otázky: </w:t>
      </w:r>
    </w:p>
    <w:p w14:paraId="16AAF4AF" w14:textId="77777777" w:rsidR="008F5DB6" w:rsidRDefault="008F5DB6" w:rsidP="008F5DB6">
      <w:pPr>
        <w:numPr>
          <w:ilvl w:val="0"/>
          <w:numId w:val="48"/>
        </w:numPr>
        <w:spacing w:after="126" w:line="319" w:lineRule="auto"/>
        <w:ind w:right="58" w:hanging="360"/>
        <w:jc w:val="both"/>
      </w:pPr>
      <w:r>
        <w:t xml:space="preserve">Je v důsledku dynamického rozvoje a pokroků v lékařské vědě, zejména výskytu nových nemocí, důsledků celosvětové pandemie COVID-19, nárůstu počtu osob vyhledávajících psychiatrickou péči, při </w:t>
      </w:r>
      <w:r>
        <w:rPr>
          <w:b/>
        </w:rPr>
        <w:t xml:space="preserve">současném srovnání </w:t>
      </w:r>
      <w:r>
        <w:t xml:space="preserve">s vybraným zahraničním (německým) systémem, </w:t>
      </w:r>
      <w:r>
        <w:rPr>
          <w:b/>
        </w:rPr>
        <w:t>vhodné, žádoucí</w:t>
      </w:r>
      <w:r>
        <w:t xml:space="preserve"> nebo dokonce </w:t>
      </w:r>
      <w:r>
        <w:rPr>
          <w:b/>
        </w:rPr>
        <w:t>nezbytné</w:t>
      </w:r>
      <w:r>
        <w:t xml:space="preserve"> </w:t>
      </w:r>
      <w:r>
        <w:rPr>
          <w:b/>
        </w:rPr>
        <w:t>provádět nějaké (jakékoli) změny v současné právní úpravě</w:t>
      </w:r>
      <w:r>
        <w:t xml:space="preserve"> při hodnocení funkčních schopností a disability lidí s duševním onemocněním v rámci posuzování stupně závislosti u příspěvku na péči?  </w:t>
      </w:r>
    </w:p>
    <w:p w14:paraId="377994DF" w14:textId="77777777" w:rsidR="008F5DB6" w:rsidRDefault="008F5DB6" w:rsidP="008F5DB6">
      <w:pPr>
        <w:spacing w:after="181"/>
        <w:ind w:left="512" w:right="56"/>
      </w:pPr>
      <w:r>
        <w:t xml:space="preserve">Pokud bude odpověď na výzkumnou otázku č. 1) kladná, pak: </w:t>
      </w:r>
    </w:p>
    <w:p w14:paraId="4E510ACC" w14:textId="77777777" w:rsidR="008F5DB6" w:rsidRDefault="008F5DB6" w:rsidP="008F5DB6">
      <w:pPr>
        <w:numPr>
          <w:ilvl w:val="0"/>
          <w:numId w:val="48"/>
        </w:numPr>
        <w:spacing w:after="0" w:line="319" w:lineRule="auto"/>
        <w:ind w:right="58" w:hanging="360"/>
        <w:jc w:val="both"/>
      </w:pPr>
      <w:r>
        <w:t xml:space="preserve">Jaká je </w:t>
      </w:r>
      <w:r>
        <w:rPr>
          <w:b/>
        </w:rPr>
        <w:t>vhodná, možná a proveditelná změna kritérií</w:t>
      </w:r>
      <w:r>
        <w:t xml:space="preserve"> pro hodnocení funkčních schopností  a disability lidí s duševním onemocněním a poruchami chování v rámci posuzování příspěvku na péči při současném zhodnocení míry využitelnosti, případně přenositelnosti celého německého systému nebo jeho modulových částí ve vztahu k posuzování zdravotního stavu u příspěvku na péči (tzn. pro případnou celkovou možnost revize a změny kritérií při posuzování zdravotního stavu ve vztahu také k ostatním typům onemocnění)?  </w:t>
      </w:r>
    </w:p>
    <w:p w14:paraId="16182182" w14:textId="56E86692" w:rsidR="008F5DB6" w:rsidRDefault="008F5DB6" w:rsidP="008F5DB6">
      <w:pPr>
        <w:numPr>
          <w:ilvl w:val="0"/>
          <w:numId w:val="48"/>
        </w:numPr>
        <w:spacing w:after="9" w:line="319" w:lineRule="auto"/>
        <w:ind w:right="58" w:hanging="360"/>
        <w:jc w:val="both"/>
      </w:pPr>
      <w:r>
        <w:t xml:space="preserve">Jakým nejvhodnějším konkrétním způsobem by bylo možné postupy vycházející z německého modelu využít, příp. přenést a aplikovat ve vztahu k zefektivnění posuzování zdravotního stavu osob s duševním onemocněním při posuzování příspěvku na péči včetně pohledu vhodnosti, příp. přenositelnost jednotlivých modulů ve vztahu také k ostatním typům onemocnění? </w:t>
      </w:r>
    </w:p>
    <w:p w14:paraId="36CA3332" w14:textId="3C03A161" w:rsidR="008F5DB6" w:rsidRDefault="008F5DB6" w:rsidP="008F5DB6">
      <w:pPr>
        <w:numPr>
          <w:ilvl w:val="0"/>
          <w:numId w:val="48"/>
        </w:numPr>
        <w:spacing w:after="8" w:line="319" w:lineRule="auto"/>
        <w:ind w:right="58" w:hanging="360"/>
        <w:jc w:val="both"/>
      </w:pPr>
      <w:r>
        <w:t xml:space="preserve">Jeví se jako možné </w:t>
      </w:r>
      <w:r>
        <w:rPr>
          <w:b/>
        </w:rPr>
        <w:t>využití odborných nelékařských zdravotnických pracovníků</w:t>
      </w:r>
      <w:r>
        <w:t xml:space="preserve"> (při přenesení německého systému a jeho kritérií, příp. dílčích modulů) namísto posudkových lékařů? </w:t>
      </w:r>
    </w:p>
    <w:p w14:paraId="061ADD22" w14:textId="77777777" w:rsidR="008F5DB6" w:rsidRDefault="008F5DB6" w:rsidP="008F5DB6">
      <w:pPr>
        <w:numPr>
          <w:ilvl w:val="0"/>
          <w:numId w:val="48"/>
        </w:numPr>
        <w:spacing w:after="8" w:line="319" w:lineRule="auto"/>
        <w:ind w:right="58" w:hanging="360"/>
        <w:jc w:val="both"/>
      </w:pPr>
      <w:r>
        <w:t xml:space="preserve">Jeví se jako možné využití německého systému z pohledu </w:t>
      </w:r>
      <w:r>
        <w:rPr>
          <w:b/>
        </w:rPr>
        <w:t>prováděného posudkového zhodnocení přímo v místě bydliště</w:t>
      </w:r>
      <w:r>
        <w:t xml:space="preserve"> (domácnosti) </w:t>
      </w:r>
      <w:r>
        <w:rPr>
          <w:b/>
        </w:rPr>
        <w:t>nelékařským zdravotnickým pracovníkem</w:t>
      </w:r>
      <w:r>
        <w:t xml:space="preserve"> (včetně zavedené elektronické formy) namísto provádění sociálního šetření sociálním pracovníkem v rámci stávající české právní úpravy (včetně otázky vhodnosti využití „mini“ týmu složeného ze sociálního pracovníka a odborného nelékařského zdravotnického pracovníka)? </w:t>
      </w:r>
    </w:p>
    <w:p w14:paraId="4FA21E45" w14:textId="77777777" w:rsidR="008F5DB6" w:rsidRDefault="008F5DB6" w:rsidP="008F5DB6">
      <w:pPr>
        <w:numPr>
          <w:ilvl w:val="0"/>
          <w:numId w:val="48"/>
        </w:numPr>
        <w:spacing w:after="8" w:line="319" w:lineRule="auto"/>
        <w:ind w:right="58" w:hanging="360"/>
        <w:jc w:val="both"/>
      </w:pPr>
      <w:r>
        <w:t xml:space="preserve">Z jaké </w:t>
      </w:r>
      <w:r>
        <w:rPr>
          <w:b/>
        </w:rPr>
        <w:t>podkladové dokumentace</w:t>
      </w:r>
      <w:r>
        <w:t xml:space="preserve"> by mohl a měl vycházet v případě posuzování stupně závislosti odborný nelékařský zdravotnický pracovník (za předpokladu, že by se tato agenda zcela odebrala posudkovým lékařům)? </w:t>
      </w:r>
    </w:p>
    <w:p w14:paraId="19700A65" w14:textId="77777777" w:rsidR="008F5DB6" w:rsidRDefault="008F5DB6" w:rsidP="008F5DB6">
      <w:pPr>
        <w:numPr>
          <w:ilvl w:val="0"/>
          <w:numId w:val="48"/>
        </w:numPr>
        <w:spacing w:after="84" w:line="330" w:lineRule="auto"/>
        <w:ind w:right="58" w:hanging="360"/>
        <w:jc w:val="both"/>
      </w:pPr>
      <w:r>
        <w:t xml:space="preserve">Jakým způsobem lze </w:t>
      </w:r>
      <w:r>
        <w:rPr>
          <w:b/>
        </w:rPr>
        <w:t>optimalizovat čekací dobu</w:t>
      </w:r>
      <w:r>
        <w:t xml:space="preserve"> na přiznání příspěvku na péči v kontextu nastavení německého systému? </w:t>
      </w:r>
    </w:p>
    <w:p w14:paraId="7A4B898C" w14:textId="77777777" w:rsidR="008F5DB6" w:rsidRDefault="008F5DB6" w:rsidP="008F5DB6">
      <w:pPr>
        <w:spacing w:after="188" w:line="259" w:lineRule="auto"/>
        <w:ind w:left="502"/>
      </w:pPr>
      <w:r>
        <w:rPr>
          <w:b/>
        </w:rPr>
        <w:t xml:space="preserve"> </w:t>
      </w:r>
    </w:p>
    <w:p w14:paraId="3EE8BD4A" w14:textId="77777777" w:rsidR="008F5DB6" w:rsidRDefault="008F5DB6" w:rsidP="008F5DB6">
      <w:pPr>
        <w:spacing w:after="182" w:line="259" w:lineRule="auto"/>
        <w:ind w:left="512"/>
      </w:pPr>
      <w:r>
        <w:rPr>
          <w:b/>
          <w:u w:val="single" w:color="000000"/>
        </w:rPr>
        <w:t>Dílčí výzkumné otázky:</w:t>
      </w:r>
      <w:r>
        <w:rPr>
          <w:b/>
        </w:rPr>
        <w:t xml:space="preserve">  </w:t>
      </w:r>
    </w:p>
    <w:p w14:paraId="01B29C6C" w14:textId="77777777" w:rsidR="008F5DB6" w:rsidRDefault="008F5DB6" w:rsidP="008F5DB6">
      <w:pPr>
        <w:numPr>
          <w:ilvl w:val="0"/>
          <w:numId w:val="48"/>
        </w:numPr>
        <w:spacing w:after="5" w:line="331" w:lineRule="auto"/>
        <w:ind w:right="58" w:hanging="360"/>
        <w:jc w:val="both"/>
      </w:pPr>
      <w:r>
        <w:t xml:space="preserve">Jaká je možná využitelnost plánovaného zavedení </w:t>
      </w:r>
      <w:r>
        <w:rPr>
          <w:b/>
        </w:rPr>
        <w:t>MKN-11</w:t>
      </w:r>
      <w:r>
        <w:t xml:space="preserve"> při hodnocení funkčních schopností a disability lidí s duševním onemocněním pro posouzení stupně závislosti? </w:t>
      </w:r>
    </w:p>
    <w:p w14:paraId="3C279B39" w14:textId="77777777" w:rsidR="008F5DB6" w:rsidRDefault="008F5DB6" w:rsidP="008F5DB6">
      <w:pPr>
        <w:numPr>
          <w:ilvl w:val="0"/>
          <w:numId w:val="48"/>
        </w:numPr>
        <w:spacing w:after="6" w:line="319" w:lineRule="auto"/>
        <w:ind w:right="58" w:hanging="360"/>
        <w:jc w:val="both"/>
      </w:pPr>
      <w:r>
        <w:t xml:space="preserve">Jeví se jako vhodné pro hodnocení funkčních schopností a disability lidí s duševním onemocněním u příspěvku na péči </w:t>
      </w:r>
      <w:r>
        <w:rPr>
          <w:b/>
        </w:rPr>
        <w:t>zavedení standardizovaných škál</w:t>
      </w:r>
      <w:r>
        <w:t xml:space="preserve">? Pokud ano, jaká konkrétní škála by měla být využívána s ohledem na využitelnost k hodnocení základních životních potřeb?  </w:t>
      </w:r>
    </w:p>
    <w:p w14:paraId="58300C8A" w14:textId="77777777" w:rsidR="008F5DB6" w:rsidRDefault="008F5DB6" w:rsidP="008F5DB6"/>
    <w:p w14:paraId="11E1FAE7" w14:textId="77777777" w:rsidR="008F5DB6" w:rsidRDefault="008F5DB6" w:rsidP="008F5DB6">
      <w:pPr>
        <w:pStyle w:val="Nadpis2"/>
        <w:spacing w:after="33" w:line="259" w:lineRule="auto"/>
        <w:ind w:left="137"/>
      </w:pPr>
      <w:r>
        <w:rPr>
          <w:color w:val="4F81BD"/>
        </w:rPr>
        <w:lastRenderedPageBreak/>
        <w:t xml:space="preserve">3. Indikativní harmonogram plnění </w:t>
      </w:r>
    </w:p>
    <w:p w14:paraId="25631981" w14:textId="77777777" w:rsidR="008F5DB6" w:rsidRDefault="008F5DB6" w:rsidP="008F5DB6">
      <w:pPr>
        <w:spacing w:after="69" w:line="259" w:lineRule="auto"/>
        <w:ind w:left="142"/>
      </w:pPr>
      <w:r>
        <w:t xml:space="preserve"> </w:t>
      </w:r>
    </w:p>
    <w:p w14:paraId="65D63C6F" w14:textId="77777777" w:rsidR="008F5DB6" w:rsidRPr="008F5DB6" w:rsidRDefault="008F5DB6" w:rsidP="008F5DB6">
      <w:pPr>
        <w:spacing w:after="0" w:line="259" w:lineRule="auto"/>
        <w:ind w:left="142"/>
        <w:rPr>
          <w:rFonts w:cs="Arial"/>
          <w:szCs w:val="20"/>
        </w:rPr>
      </w:pPr>
      <w:r w:rsidRPr="008F5DB6">
        <w:rPr>
          <w:rFonts w:cs="Arial"/>
          <w:b/>
          <w:i/>
          <w:color w:val="4E5B6F"/>
          <w:szCs w:val="20"/>
        </w:rPr>
        <w:t xml:space="preserve">Požadované výstupy a termíny jejich dodání </w:t>
      </w:r>
    </w:p>
    <w:tbl>
      <w:tblPr>
        <w:tblStyle w:val="TableGrid"/>
        <w:tblW w:w="9357" w:type="dxa"/>
        <w:tblInd w:w="-29" w:type="dxa"/>
        <w:tblCellMar>
          <w:top w:w="1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216"/>
        <w:gridCol w:w="1798"/>
        <w:gridCol w:w="5343"/>
      </w:tblGrid>
      <w:tr w:rsidR="008F5DB6" w:rsidRPr="008F5DB6" w14:paraId="270D65DC" w14:textId="77777777" w:rsidTr="00B36BAE">
        <w:trPr>
          <w:trHeight w:val="71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D94E9B" w14:textId="77777777" w:rsidR="008F5DB6" w:rsidRPr="008F5DB6" w:rsidRDefault="008F5DB6" w:rsidP="00B36BAE">
            <w:p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b/>
                <w:sz w:val="20"/>
                <w:szCs w:val="20"/>
              </w:rPr>
              <w:t xml:space="preserve">Požadované výstupy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79CF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b/>
                <w:sz w:val="20"/>
                <w:szCs w:val="20"/>
              </w:rPr>
              <w:t xml:space="preserve">Termíny pro předložení návrhů* 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2CA73" w14:textId="77777777" w:rsidR="008F5DB6" w:rsidRPr="008F5DB6" w:rsidRDefault="008F5DB6" w:rsidP="00B36BAE">
            <w:pPr>
              <w:spacing w:after="0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b/>
                <w:sz w:val="20"/>
                <w:szCs w:val="20"/>
              </w:rPr>
              <w:t xml:space="preserve">Popis výstupu </w:t>
            </w:r>
          </w:p>
        </w:tc>
      </w:tr>
      <w:tr w:rsidR="008F5DB6" w:rsidRPr="008F5DB6" w14:paraId="637C62B5" w14:textId="77777777" w:rsidTr="00B36BAE">
        <w:trPr>
          <w:trHeight w:val="2780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0978B8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Úvodní pracovní schůzka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15D8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Do 5 </w:t>
            </w:r>
          </w:p>
          <w:p w14:paraId="1077C1A2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kalendářních dnů </w:t>
            </w:r>
          </w:p>
          <w:p w14:paraId="5D4C263D" w14:textId="77777777" w:rsidR="008F5DB6" w:rsidRPr="008F5DB6" w:rsidRDefault="008F5DB6" w:rsidP="00B36BAE">
            <w:pPr>
              <w:spacing w:after="0" w:line="241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od nabytí účinnosti </w:t>
            </w:r>
          </w:p>
          <w:p w14:paraId="4D63C973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Smlouvy. </w:t>
            </w:r>
          </w:p>
          <w:p w14:paraId="08343213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A897" w14:textId="77777777" w:rsidR="008F5DB6" w:rsidRPr="008F5DB6" w:rsidRDefault="008F5DB6" w:rsidP="00B36BAE">
            <w:pPr>
              <w:spacing w:after="0" w:line="253" w:lineRule="auto"/>
              <w:ind w:left="2" w:right="59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Úvodní pracovní schůzka Objednatele se Zpracovatelem ke specifikaci následujících výstupů, především ke způsobu zpracování vstupní zprávy v návaznosti na podobu nabídky podané dodavatelem. </w:t>
            </w:r>
          </w:p>
          <w:p w14:paraId="045D90B6" w14:textId="77777777" w:rsidR="008F5DB6" w:rsidRPr="008F5DB6" w:rsidRDefault="008F5DB6" w:rsidP="00B36BAE">
            <w:pPr>
              <w:spacing w:after="11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  <w:p w14:paraId="14854028" w14:textId="77777777" w:rsidR="008F5DB6" w:rsidRPr="008F5DB6" w:rsidRDefault="008F5DB6" w:rsidP="00B36BAE">
            <w:pPr>
              <w:spacing w:after="0" w:line="278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Budou představena očekávání Objednatele a diskutovány všechny předpokládané náležitosti vstupní zprávy. </w:t>
            </w:r>
          </w:p>
          <w:p w14:paraId="56FAEE2F" w14:textId="77777777" w:rsidR="008F5DB6" w:rsidRPr="008F5DB6" w:rsidRDefault="008F5DB6" w:rsidP="00B36BAE">
            <w:pPr>
              <w:spacing w:after="0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  <w:p w14:paraId="73906EFE" w14:textId="77777777" w:rsidR="008F5DB6" w:rsidRPr="008F5DB6" w:rsidRDefault="008F5DB6" w:rsidP="00B36BAE">
            <w:pPr>
              <w:spacing w:after="0" w:line="259" w:lineRule="auto"/>
              <w:ind w:left="2" w:right="60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Bude dohodnuto předání potřebné dokumentace a způsob komunikace také mimo rámec schvalování jednotlivých zpráv.  </w:t>
            </w:r>
          </w:p>
          <w:p w14:paraId="06FEF206" w14:textId="77777777" w:rsidR="008F5DB6" w:rsidRPr="008F5DB6" w:rsidRDefault="008F5DB6" w:rsidP="00B36BAE">
            <w:pPr>
              <w:spacing w:after="0" w:line="259" w:lineRule="auto"/>
              <w:ind w:left="2" w:right="60"/>
              <w:jc w:val="both"/>
              <w:rPr>
                <w:rFonts w:cs="Arial"/>
                <w:sz w:val="20"/>
                <w:szCs w:val="20"/>
              </w:rPr>
            </w:pPr>
          </w:p>
          <w:p w14:paraId="7D978B72" w14:textId="77777777" w:rsidR="008F5DB6" w:rsidRPr="008F5DB6" w:rsidRDefault="008F5DB6" w:rsidP="00B36BAE">
            <w:pPr>
              <w:spacing w:after="9" w:line="261" w:lineRule="auto"/>
              <w:ind w:left="2" w:right="112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Před schůzkou budou Zpracovateli zaslány podklady, Zpracovatel vyhotoví ze schůzky zápis. Rozsah schůzky bude dle potřeby 60–180 minut, schůzka bude realizována dle situace buďto osobně na pracovišti Objednatele </w:t>
            </w:r>
          </w:p>
          <w:p w14:paraId="39CD8841" w14:textId="77777777" w:rsidR="008F5DB6" w:rsidRPr="008F5DB6" w:rsidRDefault="008F5DB6" w:rsidP="00B36BAE">
            <w:pPr>
              <w:spacing w:after="0" w:line="259" w:lineRule="auto"/>
              <w:ind w:left="2" w:right="60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>(Podskalská 19, Praha 2), či prostřednictvím online platformy. Ze strany Zpracovatele se zúčastní minimálně 2 zástupci.</w:t>
            </w:r>
          </w:p>
          <w:p w14:paraId="1CF0F890" w14:textId="77777777" w:rsidR="008F5DB6" w:rsidRPr="008F5DB6" w:rsidRDefault="008F5DB6" w:rsidP="00B36BAE">
            <w:pPr>
              <w:spacing w:after="0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5E3B503" w14:textId="77777777" w:rsidR="008F5DB6" w:rsidRPr="008F5DB6" w:rsidRDefault="008F5DB6" w:rsidP="008F5DB6">
      <w:pPr>
        <w:spacing w:after="0" w:line="259" w:lineRule="auto"/>
        <w:ind w:left="-1560" w:right="10528"/>
        <w:rPr>
          <w:rFonts w:cs="Arial"/>
          <w:szCs w:val="20"/>
        </w:rPr>
      </w:pPr>
    </w:p>
    <w:tbl>
      <w:tblPr>
        <w:tblStyle w:val="TableGrid"/>
        <w:tblW w:w="9357" w:type="dxa"/>
        <w:tblInd w:w="-29" w:type="dxa"/>
        <w:tblCellMar>
          <w:top w:w="17" w:type="dxa"/>
          <w:left w:w="106" w:type="dxa"/>
        </w:tblCellMar>
        <w:tblLook w:val="04A0" w:firstRow="1" w:lastRow="0" w:firstColumn="1" w:lastColumn="0" w:noHBand="0" w:noVBand="1"/>
      </w:tblPr>
      <w:tblGrid>
        <w:gridCol w:w="2216"/>
        <w:gridCol w:w="1798"/>
        <w:gridCol w:w="5343"/>
      </w:tblGrid>
      <w:tr w:rsidR="008F5DB6" w:rsidRPr="008F5DB6" w14:paraId="736AA23B" w14:textId="77777777" w:rsidTr="00B36BAE">
        <w:trPr>
          <w:trHeight w:val="2912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A40635" w14:textId="77777777" w:rsidR="008F5DB6" w:rsidRPr="008F5DB6" w:rsidRDefault="008F5DB6" w:rsidP="00B36BAE">
            <w:pPr>
              <w:spacing w:after="0" w:line="259" w:lineRule="auto"/>
              <w:ind w:right="56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Vstupní zpráva – návrh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2274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Do 20 </w:t>
            </w:r>
          </w:p>
          <w:p w14:paraId="34299814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kalendářních dnů </w:t>
            </w:r>
          </w:p>
          <w:p w14:paraId="3ABC0C3C" w14:textId="77777777" w:rsidR="008F5DB6" w:rsidRPr="008F5DB6" w:rsidRDefault="008F5DB6" w:rsidP="00B36BAE">
            <w:pPr>
              <w:spacing w:after="0" w:line="241" w:lineRule="auto"/>
              <w:ind w:right="30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od nabytí účinnosti Smlouvy.  </w:t>
            </w:r>
          </w:p>
          <w:p w14:paraId="5B2E32E3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63072F" w14:textId="77777777" w:rsidR="008F5DB6" w:rsidRPr="008F5DB6" w:rsidRDefault="008F5DB6" w:rsidP="00B36BAE">
            <w:pPr>
              <w:spacing w:after="102" w:line="259" w:lineRule="auto"/>
              <w:ind w:left="2" w:right="109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V rámci zpracování vstupní zprávy Zpracovatel, dopracuje strategii zpracování analýzy (konkretizuje a dopracuje znění předložené nabídky), popíše zdroje využitelných sekundárních, potažmo primárních dat a strategii jejich získání, nastaví harmonogram realizace analýzy v souladu s termíny pro veřejnou zakázku a identifikuje potenciální omezení a rizika realizace analýzy. </w:t>
            </w:r>
          </w:p>
          <w:p w14:paraId="70174BF2" w14:textId="77777777" w:rsidR="008F5DB6" w:rsidRPr="008F5DB6" w:rsidRDefault="008F5DB6" w:rsidP="00B36BAE">
            <w:pPr>
              <w:spacing w:after="0" w:line="263" w:lineRule="auto"/>
              <w:ind w:left="2" w:right="113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Návrh vstupní zprávy bude představovat ze strany Zpracovatele kompletní verzi se všemi požadovanými náležitostmi, nebude se jednat o pouhý draft, ale o verzi připravenou ke konkrétním připomínkám. </w:t>
            </w:r>
          </w:p>
          <w:p w14:paraId="48C973C2" w14:textId="77777777" w:rsidR="008F5DB6" w:rsidRPr="008F5DB6" w:rsidRDefault="008F5DB6" w:rsidP="00B36BAE">
            <w:pPr>
              <w:spacing w:after="0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5DB6" w:rsidRPr="008F5DB6" w14:paraId="444838AE" w14:textId="77777777" w:rsidTr="00B36BAE">
        <w:trPr>
          <w:trHeight w:val="1860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DE9995" w14:textId="77777777" w:rsidR="008F5DB6" w:rsidRPr="008F5DB6" w:rsidRDefault="008F5DB6" w:rsidP="00B36BAE">
            <w:pPr>
              <w:spacing w:after="0" w:line="259" w:lineRule="auto"/>
              <w:ind w:right="24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Vstupní zpráva – finální verze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6D58C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Do 5 </w:t>
            </w:r>
          </w:p>
          <w:p w14:paraId="1B2B55B2" w14:textId="77777777" w:rsidR="008F5DB6" w:rsidRPr="008F5DB6" w:rsidRDefault="008F5DB6" w:rsidP="00B36BAE">
            <w:pPr>
              <w:spacing w:after="0" w:line="254" w:lineRule="auto"/>
              <w:ind w:right="16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kalendářních dnů od obdržení připomínek Objednatele k návrhu vstupní zprávy. </w:t>
            </w:r>
          </w:p>
          <w:p w14:paraId="68834E7A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7CBC" w14:textId="77777777" w:rsidR="008F5DB6" w:rsidRPr="008F5DB6" w:rsidRDefault="008F5DB6" w:rsidP="00B36BAE">
            <w:pPr>
              <w:spacing w:after="0" w:line="267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Zpracovatel předloží vstupní zprávu se zapracovanými připomínkami Objednatele k jejímu návrhu.  </w:t>
            </w:r>
          </w:p>
          <w:p w14:paraId="46CBE6AD" w14:textId="77777777" w:rsidR="008F5DB6" w:rsidRPr="008F5DB6" w:rsidRDefault="008F5DB6" w:rsidP="00B36BAE">
            <w:pPr>
              <w:spacing w:after="0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  <w:p w14:paraId="175D6566" w14:textId="77777777" w:rsidR="008F5DB6" w:rsidRPr="008F5DB6" w:rsidRDefault="008F5DB6" w:rsidP="00B36BAE">
            <w:pPr>
              <w:spacing w:after="3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  <w:p w14:paraId="7507B8C4" w14:textId="77777777" w:rsidR="008F5DB6" w:rsidRPr="008F5DB6" w:rsidRDefault="008F5DB6" w:rsidP="00B36BAE">
            <w:pPr>
              <w:spacing w:after="0" w:line="259" w:lineRule="auto"/>
              <w:ind w:left="2" w:right="9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Spolu s finální verzí průběžné zprávy Zpracovatel předloží fakturu na první dílčí platbu. </w:t>
            </w:r>
          </w:p>
        </w:tc>
      </w:tr>
      <w:tr w:rsidR="008F5DB6" w:rsidRPr="008F5DB6" w14:paraId="16046357" w14:textId="77777777" w:rsidTr="00B36BAE">
        <w:trPr>
          <w:trHeight w:val="4640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B34042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lastRenderedPageBreak/>
              <w:t xml:space="preserve">Průběžná zpráva – návrh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4DDAB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Do 80 </w:t>
            </w:r>
          </w:p>
          <w:p w14:paraId="59A8E414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kalendářních dnů </w:t>
            </w:r>
          </w:p>
          <w:p w14:paraId="3F42AFF4" w14:textId="77777777" w:rsidR="008F5DB6" w:rsidRPr="008F5DB6" w:rsidRDefault="008F5DB6" w:rsidP="00B36BAE">
            <w:pPr>
              <w:spacing w:after="0" w:line="241" w:lineRule="auto"/>
              <w:ind w:right="28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od nabytí účinnosti </w:t>
            </w:r>
          </w:p>
          <w:p w14:paraId="7C64F190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Smlouvy. </w:t>
            </w:r>
          </w:p>
          <w:p w14:paraId="47941DEB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C9CE9" w14:textId="77777777" w:rsidR="008F5DB6" w:rsidRPr="008F5DB6" w:rsidRDefault="008F5DB6" w:rsidP="00B36BAE">
            <w:pPr>
              <w:spacing w:after="134" w:line="252" w:lineRule="auto"/>
              <w:ind w:left="2" w:right="111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>Obsahem průběžné zprávy</w:t>
            </w:r>
            <w:r w:rsidRPr="008F5DB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5DB6">
              <w:rPr>
                <w:rFonts w:cs="Arial"/>
                <w:sz w:val="20"/>
                <w:szCs w:val="20"/>
              </w:rPr>
              <w:t xml:space="preserve">bude operacionalizace, která napomůže k zodpovězení hlavní i dílčích výzkumných otázek. V případě, kdy nebude z objektivních důvodů možné některou z výzkumných otázek zodpovědět, bude uveden podrobný popis důvodu, spolu s definováním překážek, které neumožnily zodpovědět danou výzkumnou otázku. Zpráva bude také obsahovat zdůvodnění případných úprav v nastavení strategie realizace analýzy a aktualizace analýzy hlavních omezení a rizik.  </w:t>
            </w:r>
          </w:p>
          <w:p w14:paraId="4E2C56A2" w14:textId="77777777" w:rsidR="008F5DB6" w:rsidRPr="008F5DB6" w:rsidRDefault="008F5DB6" w:rsidP="00B36BAE">
            <w:pPr>
              <w:spacing w:after="0" w:line="259" w:lineRule="auto"/>
              <w:ind w:left="2" w:right="113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V případě, že budou Zpracovatelem identifikovány jako stěžejní i další aspekty realizované analýzy, které nejsou přímo uvedeny v rámci Specifikace předmětu plnění, může Zpracovatel tyto aspekty do průběžné zprávy zahrnout. Návrh průběžné zprávy bude představovat ze strany Zpracovatele kompletní verzi se všemi požadovanými náležitostmi, nebude se jednat o pouhý draft, ale o verzi připravenou ke konkrétním připomínkám. </w:t>
            </w:r>
          </w:p>
        </w:tc>
      </w:tr>
      <w:tr w:rsidR="008F5DB6" w:rsidRPr="008F5DB6" w14:paraId="6C2BA11B" w14:textId="77777777" w:rsidTr="00B36BAE">
        <w:trPr>
          <w:trHeight w:val="1529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63B5F4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Aktualizační pracovní schůzka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83812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>Do 8</w:t>
            </w:r>
          </w:p>
          <w:p w14:paraId="529BC9A1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kalendářních dnů od předložení návrhu průběžné zprávy.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2FD14" w14:textId="77777777" w:rsidR="008F5DB6" w:rsidRPr="008F5DB6" w:rsidRDefault="008F5DB6" w:rsidP="00B36BAE">
            <w:pPr>
              <w:spacing w:after="116" w:line="273" w:lineRule="auto"/>
              <w:ind w:left="2" w:right="108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Aktualizační pracovní schůzka Objednatele se Zpracovatelem k předloženému návrhu průběžné zprávy  a předpokládanému dalšímu průběhu realizace.  </w:t>
            </w:r>
          </w:p>
          <w:p w14:paraId="4B03CF11" w14:textId="77777777" w:rsidR="008F5DB6" w:rsidRPr="008F5DB6" w:rsidRDefault="008F5DB6" w:rsidP="00B36BAE">
            <w:pPr>
              <w:spacing w:after="0" w:line="259" w:lineRule="auto"/>
              <w:ind w:left="2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Bude vyhodnocen dosavadní postup na realizaci </w:t>
            </w:r>
            <w:r w:rsidRPr="008F5DB6">
              <w:rPr>
                <w:rFonts w:cs="Arial"/>
                <w:sz w:val="20"/>
                <w:szCs w:val="20"/>
              </w:rPr>
              <w:br/>
              <w:t xml:space="preserve">a diskutovány stávající výstupy a plánovaný další postup. </w:t>
            </w:r>
          </w:p>
        </w:tc>
      </w:tr>
      <w:tr w:rsidR="008F5DB6" w:rsidRPr="008F5DB6" w14:paraId="2A4FD26A" w14:textId="77777777" w:rsidTr="00B36BAE">
        <w:trPr>
          <w:trHeight w:val="1301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D07228" w14:textId="77777777" w:rsidR="008F5DB6" w:rsidRPr="008F5DB6" w:rsidRDefault="008F5DB6" w:rsidP="00B36BAE">
            <w:pPr>
              <w:spacing w:after="17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Průběžná zpráva – </w:t>
            </w:r>
          </w:p>
          <w:p w14:paraId="37B8515B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finální verze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15EE52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>Do 40</w:t>
            </w:r>
          </w:p>
          <w:p w14:paraId="25648699" w14:textId="77777777" w:rsidR="008F5DB6" w:rsidRPr="008F5DB6" w:rsidRDefault="008F5DB6" w:rsidP="00B36BAE">
            <w:pPr>
              <w:spacing w:after="86" w:line="277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kalendářních dnů od obdržení připomínek Objednatele k návrhu průběžné zprávy.  </w:t>
            </w:r>
          </w:p>
          <w:p w14:paraId="1C8C6803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EF90E" w14:textId="77777777" w:rsidR="008F5DB6" w:rsidRPr="008F5DB6" w:rsidRDefault="008F5DB6" w:rsidP="00B36BAE">
            <w:pPr>
              <w:spacing w:after="124"/>
              <w:ind w:left="2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Zpracovatel předloží průběžnou zprávu se zapracovanými připomínkami Objednatele k jejímu návrhu.  </w:t>
            </w:r>
          </w:p>
          <w:p w14:paraId="0F25703F" w14:textId="77777777" w:rsidR="008F5DB6" w:rsidRPr="008F5DB6" w:rsidRDefault="008F5DB6" w:rsidP="00B36BAE">
            <w:pPr>
              <w:spacing w:after="0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Po schválení finální verze průběžné zprávy Objednatelem Zpracovatel předloží fakturu na druhou dílčí platbu. </w:t>
            </w:r>
          </w:p>
        </w:tc>
      </w:tr>
      <w:tr w:rsidR="008F5DB6" w:rsidRPr="008F5DB6" w14:paraId="38280605" w14:textId="77777777" w:rsidTr="00B36BAE">
        <w:trPr>
          <w:trHeight w:val="7979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4808D2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lastRenderedPageBreak/>
              <w:t xml:space="preserve">Závěrečná zpráva – návrh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31BD" w14:textId="77777777" w:rsidR="008F5DB6" w:rsidRPr="008F5DB6" w:rsidRDefault="008F5DB6" w:rsidP="00B36BAE">
            <w:pPr>
              <w:spacing w:after="0" w:line="241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Do 200 kalendářních dnů </w:t>
            </w:r>
          </w:p>
          <w:p w14:paraId="168BE426" w14:textId="77777777" w:rsidR="008F5DB6" w:rsidRPr="008F5DB6" w:rsidRDefault="008F5DB6" w:rsidP="00B36BAE">
            <w:pPr>
              <w:spacing w:after="0" w:line="241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od nabytí účinnosti </w:t>
            </w:r>
          </w:p>
          <w:p w14:paraId="0FBC3A08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Smlouvy.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B0F89" w14:textId="77777777" w:rsidR="008F5DB6" w:rsidRPr="008F5DB6" w:rsidRDefault="008F5DB6" w:rsidP="00B36BAE">
            <w:pPr>
              <w:spacing w:after="122" w:line="274" w:lineRule="auto"/>
              <w:ind w:left="2" w:right="63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V rámci závěrečné zprávy Zpracovatel shrne specifikaci a zdůvodnění všech případných provedených úprav v nastavení strategie realizace analýzy, shrne výsledky analýzy, jejích výzkumných cílů. V případě, kdy nebude z objektivních důvodů možné některou z výzkumných otázek zodpovědět, bude uveden podrobný popis postupu, spolu s definováním překážek, které neumožnily zodpovědět danou výzkumnou otázku. Dále bude zpráva obsahovat vysvětlení realizované práce s daty, popsána k jakým výsledkům Zpracovatel prostřednictví dat dospěl, jaké poznatky a doporučení analýza přinesla. V případě, že budou Zpracovatelem identifikovány jako stěžejní i další aspekty realizované analýzy, které nejsou přímo uvedeny v rámci Specifikace předmětu plnění, může Zpracovatel tyto aspekty do závěrečné zprávy zahrnout. Zpráva bude obsahovat tyto části určené pro různé uživatele výstupů analýzy: </w:t>
            </w:r>
          </w:p>
          <w:p w14:paraId="1A5FD150" w14:textId="77777777" w:rsidR="008F5DB6" w:rsidRPr="008F5DB6" w:rsidRDefault="008F5DB6" w:rsidP="008F5DB6">
            <w:pPr>
              <w:numPr>
                <w:ilvl w:val="0"/>
                <w:numId w:val="47"/>
              </w:numPr>
              <w:spacing w:after="23" w:line="259" w:lineRule="auto"/>
              <w:ind w:hanging="39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Manažerské shrnutí (max. 2 strany) </w:t>
            </w:r>
          </w:p>
          <w:p w14:paraId="68EDBC08" w14:textId="77777777" w:rsidR="008F5DB6" w:rsidRPr="008F5DB6" w:rsidRDefault="008F5DB6" w:rsidP="008F5DB6">
            <w:pPr>
              <w:numPr>
                <w:ilvl w:val="0"/>
                <w:numId w:val="47"/>
              </w:numPr>
              <w:spacing w:after="0" w:line="280" w:lineRule="auto"/>
              <w:ind w:hanging="39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Základní informace o tématu a specifikace cílů analýzy </w:t>
            </w:r>
          </w:p>
          <w:p w14:paraId="0353742C" w14:textId="77777777" w:rsidR="008F5DB6" w:rsidRPr="008F5DB6" w:rsidRDefault="008F5DB6" w:rsidP="008F5DB6">
            <w:pPr>
              <w:numPr>
                <w:ilvl w:val="0"/>
                <w:numId w:val="47"/>
              </w:numPr>
              <w:spacing w:after="0" w:line="278" w:lineRule="auto"/>
              <w:ind w:hanging="39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Finální specifikace a zdůvodnění úprav v nastavení strategie realizace analýzy </w:t>
            </w:r>
          </w:p>
          <w:p w14:paraId="339C79BA" w14:textId="77777777" w:rsidR="008F5DB6" w:rsidRPr="008F5DB6" w:rsidRDefault="008F5DB6" w:rsidP="008F5DB6">
            <w:pPr>
              <w:numPr>
                <w:ilvl w:val="0"/>
                <w:numId w:val="47"/>
              </w:numPr>
              <w:spacing w:after="0" w:line="278" w:lineRule="auto"/>
              <w:ind w:hanging="39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Popis využívaných primárních a sekundárních dat, vysvětlení realizované práce s daty při analýze </w:t>
            </w:r>
          </w:p>
          <w:p w14:paraId="14F6A1D4" w14:textId="77777777" w:rsidR="008F5DB6" w:rsidRPr="008F5DB6" w:rsidRDefault="008F5DB6" w:rsidP="008F5DB6">
            <w:pPr>
              <w:numPr>
                <w:ilvl w:val="0"/>
                <w:numId w:val="47"/>
              </w:numPr>
              <w:spacing w:after="0" w:line="280" w:lineRule="auto"/>
              <w:ind w:hanging="39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Vyhodnocení jednotlivých výzkumných cílů (zjištění, závěry a doporučení) </w:t>
            </w:r>
          </w:p>
          <w:p w14:paraId="54AAF08C" w14:textId="77777777" w:rsidR="008F5DB6" w:rsidRPr="008F5DB6" w:rsidRDefault="008F5DB6" w:rsidP="008F5DB6">
            <w:pPr>
              <w:numPr>
                <w:ilvl w:val="0"/>
                <w:numId w:val="47"/>
              </w:numPr>
              <w:spacing w:after="79" w:line="284" w:lineRule="auto"/>
              <w:ind w:hanging="39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Samostatná technická příloha s detailním popisem postupu šetření, metodologií sběru a analýzy dat.  </w:t>
            </w:r>
          </w:p>
          <w:p w14:paraId="3CDAFCFB" w14:textId="77777777" w:rsidR="008F5DB6" w:rsidRPr="008F5DB6" w:rsidRDefault="008F5DB6" w:rsidP="00B36BAE">
            <w:pPr>
              <w:spacing w:after="0" w:line="259" w:lineRule="auto"/>
              <w:ind w:left="2" w:right="66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Návrh závěrečné zprávy bude představovat ze strany Zpracovatele kompletní verzi se všemi požadovanými náležitostmi, nebude se jednat o pouhý draft, ale o verzi připravenou ke konkrétním připomínkám. </w:t>
            </w:r>
          </w:p>
        </w:tc>
      </w:tr>
      <w:tr w:rsidR="008F5DB6" w:rsidRPr="008F5DB6" w14:paraId="2E73EFB5" w14:textId="77777777" w:rsidTr="00B36BAE">
        <w:trPr>
          <w:trHeight w:val="2571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27BC9AD" w14:textId="77777777" w:rsidR="008F5DB6" w:rsidRPr="008F5DB6" w:rsidRDefault="008F5DB6" w:rsidP="00B36BAE">
            <w:pPr>
              <w:spacing w:after="84" w:line="277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Závěrečná zpráva – finální verze </w:t>
            </w:r>
          </w:p>
          <w:p w14:paraId="11F4E637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  <w:p w14:paraId="7B3082E6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AB73B" w14:textId="77777777" w:rsidR="008F5DB6" w:rsidRPr="008F5DB6" w:rsidRDefault="008F5DB6" w:rsidP="00B36BAE">
            <w:pPr>
              <w:spacing w:after="2" w:line="23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Do 250 kalendářních dnů </w:t>
            </w:r>
          </w:p>
          <w:p w14:paraId="0EF407B6" w14:textId="77777777" w:rsidR="008F5DB6" w:rsidRPr="008F5DB6" w:rsidRDefault="008F5DB6" w:rsidP="00B36BAE">
            <w:pPr>
              <w:spacing w:after="1" w:line="241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od nabytí účinnosti </w:t>
            </w:r>
          </w:p>
          <w:p w14:paraId="42D88A36" w14:textId="77777777" w:rsidR="008F5DB6" w:rsidRPr="008F5DB6" w:rsidRDefault="008F5DB6" w:rsidP="00B36BAE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Smlouvy.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3B2332" w14:textId="77777777" w:rsidR="008F5DB6" w:rsidRPr="008F5DB6" w:rsidRDefault="008F5DB6" w:rsidP="00B36BAE">
            <w:pPr>
              <w:spacing w:after="110" w:line="271" w:lineRule="auto"/>
              <w:ind w:left="2" w:right="60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Zpracovatel předloží závěrečnou zprávu se zapracovanými připomínkami Objednatele k jejímu návrhu, včetně posudku oponenta.  </w:t>
            </w:r>
          </w:p>
          <w:p w14:paraId="5FC1E604" w14:textId="77777777" w:rsidR="008F5DB6" w:rsidRPr="008F5DB6" w:rsidRDefault="008F5DB6" w:rsidP="00B36BAE">
            <w:pPr>
              <w:spacing w:after="11" w:line="259" w:lineRule="auto"/>
              <w:ind w:left="2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Po dohodě s Objednatelem Zpracovatel zajistí prezentaci </w:t>
            </w:r>
          </w:p>
          <w:p w14:paraId="2CA211C7" w14:textId="77777777" w:rsidR="008F5DB6" w:rsidRPr="008F5DB6" w:rsidRDefault="008F5DB6" w:rsidP="00B36BAE">
            <w:pPr>
              <w:spacing w:after="121"/>
              <w:ind w:left="2" w:right="63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(workshop) závěrečné zprávy pro vybrané uživatele realizované analýzy. Zpracovatel poskytne Objednateli k využití prezentaci v elektronické podobě.  </w:t>
            </w:r>
          </w:p>
          <w:p w14:paraId="6090CF77" w14:textId="77777777" w:rsidR="008F5DB6" w:rsidRPr="008F5DB6" w:rsidRDefault="008F5DB6" w:rsidP="00B36BAE">
            <w:pPr>
              <w:spacing w:after="0" w:line="259" w:lineRule="auto"/>
              <w:ind w:left="2"/>
              <w:jc w:val="both"/>
              <w:rPr>
                <w:rFonts w:cs="Arial"/>
                <w:sz w:val="20"/>
                <w:szCs w:val="20"/>
              </w:rPr>
            </w:pPr>
            <w:r w:rsidRPr="008F5DB6">
              <w:rPr>
                <w:rFonts w:cs="Arial"/>
                <w:sz w:val="20"/>
                <w:szCs w:val="20"/>
              </w:rPr>
              <w:t xml:space="preserve">Po schválení finální verze závěrečné zprávy Objednatelem Zpracovatel předloží fakturu na třetí dílčí platbu. </w:t>
            </w:r>
          </w:p>
        </w:tc>
      </w:tr>
    </w:tbl>
    <w:p w14:paraId="30BFC6AD" w14:textId="77777777" w:rsidR="008F5DB6" w:rsidRPr="008F5DB6" w:rsidRDefault="008F5DB6" w:rsidP="008F5DB6">
      <w:pPr>
        <w:ind w:left="137" w:right="56"/>
        <w:rPr>
          <w:rFonts w:cs="Arial"/>
          <w:szCs w:val="20"/>
        </w:rPr>
      </w:pPr>
      <w:r w:rsidRPr="008F5DB6">
        <w:rPr>
          <w:rFonts w:cs="Arial"/>
          <w:szCs w:val="20"/>
        </w:rPr>
        <w:t xml:space="preserve">* Termíny výstupů mohou být posunuty dle dohody Objednatele se Zpracovatelem v závislosti na potřebách Objednatele a dostupnosti dat. </w:t>
      </w:r>
    </w:p>
    <w:p w14:paraId="48359F1B" w14:textId="77777777" w:rsidR="008F5DB6" w:rsidRPr="008F5DB6" w:rsidRDefault="008F5DB6" w:rsidP="008F5DB6">
      <w:pPr>
        <w:spacing w:after="17" w:line="259" w:lineRule="auto"/>
        <w:ind w:left="142"/>
        <w:rPr>
          <w:rFonts w:cs="Arial"/>
          <w:szCs w:val="20"/>
        </w:rPr>
      </w:pPr>
      <w:r w:rsidRPr="008F5DB6">
        <w:rPr>
          <w:rFonts w:cs="Arial"/>
          <w:szCs w:val="20"/>
        </w:rPr>
        <w:t xml:space="preserve"> </w:t>
      </w:r>
    </w:p>
    <w:p w14:paraId="4C25BADB" w14:textId="77777777" w:rsidR="008F5DB6" w:rsidRPr="008F5DB6" w:rsidRDefault="008F5DB6" w:rsidP="008F5DB6">
      <w:pPr>
        <w:spacing w:after="0" w:line="259" w:lineRule="auto"/>
        <w:ind w:left="142"/>
        <w:rPr>
          <w:rFonts w:cs="Arial"/>
          <w:szCs w:val="20"/>
        </w:rPr>
      </w:pPr>
      <w:r w:rsidRPr="008F5DB6">
        <w:rPr>
          <w:rFonts w:cs="Arial"/>
          <w:szCs w:val="20"/>
        </w:rPr>
        <w:t xml:space="preserve"> </w:t>
      </w:r>
      <w:r w:rsidRPr="008F5DB6">
        <w:rPr>
          <w:rFonts w:cs="Arial"/>
          <w:szCs w:val="20"/>
        </w:rPr>
        <w:tab/>
        <w:t xml:space="preserve"> </w:t>
      </w:r>
    </w:p>
    <w:p w14:paraId="5E7E3A8C" w14:textId="77777777" w:rsidR="008F5DB6" w:rsidRPr="008F5DB6" w:rsidRDefault="008F5DB6" w:rsidP="008F5DB6">
      <w:pPr>
        <w:spacing w:after="161" w:line="259" w:lineRule="auto"/>
        <w:ind w:left="142"/>
        <w:rPr>
          <w:rFonts w:cs="Arial"/>
          <w:szCs w:val="20"/>
        </w:rPr>
      </w:pPr>
    </w:p>
    <w:p w14:paraId="79ECF0E2" w14:textId="77777777" w:rsidR="008F5DB6" w:rsidRPr="008F5DB6" w:rsidRDefault="008F5DB6" w:rsidP="008F5DB6"/>
    <w:sectPr w:rsidR="008F5DB6" w:rsidRPr="008F5DB6" w:rsidSect="005F3175">
      <w:headerReference w:type="default" r:id="rId11"/>
      <w:pgSz w:w="11906" w:h="16838"/>
      <w:pgMar w:top="141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8465" w14:textId="77777777" w:rsidR="00F77506" w:rsidRDefault="00F77506">
      <w:r>
        <w:separator/>
      </w:r>
    </w:p>
  </w:endnote>
  <w:endnote w:type="continuationSeparator" w:id="0">
    <w:p w14:paraId="00E5D501" w14:textId="77777777" w:rsidR="00F77506" w:rsidRDefault="00F77506">
      <w:r>
        <w:continuationSeparator/>
      </w:r>
    </w:p>
  </w:endnote>
  <w:endnote w:type="continuationNotice" w:id="1">
    <w:p w14:paraId="219E3FFE" w14:textId="77777777" w:rsidR="00F77506" w:rsidRDefault="00F77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4DDB" w14:textId="77777777" w:rsidR="00F77506" w:rsidRDefault="00F77506">
      <w:r>
        <w:separator/>
      </w:r>
    </w:p>
  </w:footnote>
  <w:footnote w:type="continuationSeparator" w:id="0">
    <w:p w14:paraId="5DAFCBB2" w14:textId="77777777" w:rsidR="00F77506" w:rsidRDefault="00F77506">
      <w:r>
        <w:continuationSeparator/>
      </w:r>
    </w:p>
  </w:footnote>
  <w:footnote w:type="continuationNotice" w:id="1">
    <w:p w14:paraId="238FF42D" w14:textId="77777777" w:rsidR="00F77506" w:rsidRDefault="00F77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C7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038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3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5257ABB"/>
    <w:multiLevelType w:val="multilevel"/>
    <w:tmpl w:val="B21097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14041"/>
    <w:multiLevelType w:val="hybridMultilevel"/>
    <w:tmpl w:val="76865366"/>
    <w:lvl w:ilvl="0" w:tplc="3BD0F0A4">
      <w:start w:val="7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D472CD0"/>
    <w:multiLevelType w:val="hybridMultilevel"/>
    <w:tmpl w:val="2DD22A1A"/>
    <w:lvl w:ilvl="0" w:tplc="0126623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701A3"/>
    <w:multiLevelType w:val="hybridMultilevel"/>
    <w:tmpl w:val="9B2A2ADC"/>
    <w:lvl w:ilvl="0" w:tplc="9262225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F20D2"/>
    <w:multiLevelType w:val="hybridMultilevel"/>
    <w:tmpl w:val="C278FCAA"/>
    <w:lvl w:ilvl="0" w:tplc="D14009E2">
      <w:start w:val="1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00E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8857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0C89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056E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2E2DB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2CEF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0388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7E7A8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8710C9"/>
    <w:multiLevelType w:val="hybridMultilevel"/>
    <w:tmpl w:val="24E60288"/>
    <w:lvl w:ilvl="0" w:tplc="5C84962C">
      <w:start w:val="1"/>
      <w:numFmt w:val="decimal"/>
      <w:lvlText w:val="%1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EC8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72B2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EEF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C6C7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6E0A2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AAFF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72F0A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66E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12"/>
  </w:num>
  <w:num w:numId="2" w16cid:durableId="1161430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2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21"/>
  </w:num>
  <w:num w:numId="7" w16cid:durableId="1103186587">
    <w:abstractNumId w:val="9"/>
  </w:num>
  <w:num w:numId="8" w16cid:durableId="821000331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3"/>
  </w:num>
  <w:num w:numId="11" w16cid:durableId="1277101984">
    <w:abstractNumId w:val="11"/>
  </w:num>
  <w:num w:numId="12" w16cid:durableId="801271120">
    <w:abstractNumId w:val="12"/>
  </w:num>
  <w:num w:numId="13" w16cid:durableId="744451370">
    <w:abstractNumId w:val="6"/>
  </w:num>
  <w:num w:numId="14" w16cid:durableId="1141578481">
    <w:abstractNumId w:val="12"/>
  </w:num>
  <w:num w:numId="15" w16cid:durableId="1139689782">
    <w:abstractNumId w:val="20"/>
  </w:num>
  <w:num w:numId="16" w16cid:durableId="1638990124">
    <w:abstractNumId w:val="5"/>
  </w:num>
  <w:num w:numId="17" w16cid:durableId="132530417">
    <w:abstractNumId w:val="12"/>
  </w:num>
  <w:num w:numId="18" w16cid:durableId="581305247">
    <w:abstractNumId w:val="12"/>
  </w:num>
  <w:num w:numId="19" w16cid:durableId="1375496292">
    <w:abstractNumId w:val="12"/>
  </w:num>
  <w:num w:numId="20" w16cid:durableId="541527511">
    <w:abstractNumId w:val="12"/>
  </w:num>
  <w:num w:numId="21" w16cid:durableId="156728568">
    <w:abstractNumId w:val="0"/>
  </w:num>
  <w:num w:numId="22" w16cid:durableId="1209033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791925">
    <w:abstractNumId w:val="16"/>
  </w:num>
  <w:num w:numId="24" w16cid:durableId="974797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6790">
    <w:abstractNumId w:val="17"/>
  </w:num>
  <w:num w:numId="26" w16cid:durableId="1857571417">
    <w:abstractNumId w:val="10"/>
  </w:num>
  <w:num w:numId="27" w16cid:durableId="1853372915">
    <w:abstractNumId w:val="12"/>
  </w:num>
  <w:num w:numId="28" w16cid:durableId="1142891915">
    <w:abstractNumId w:val="12"/>
  </w:num>
  <w:num w:numId="29" w16cid:durableId="1829898220">
    <w:abstractNumId w:val="12"/>
  </w:num>
  <w:num w:numId="30" w16cid:durableId="835418239">
    <w:abstractNumId w:val="12"/>
  </w:num>
  <w:num w:numId="31" w16cid:durableId="272131919">
    <w:abstractNumId w:val="12"/>
  </w:num>
  <w:num w:numId="32" w16cid:durableId="1507401128">
    <w:abstractNumId w:val="12"/>
  </w:num>
  <w:num w:numId="33" w16cid:durableId="2023314197">
    <w:abstractNumId w:val="12"/>
  </w:num>
  <w:num w:numId="34" w16cid:durableId="2071227847">
    <w:abstractNumId w:val="12"/>
  </w:num>
  <w:num w:numId="35" w16cid:durableId="786510200">
    <w:abstractNumId w:val="12"/>
  </w:num>
  <w:num w:numId="36" w16cid:durableId="770779652">
    <w:abstractNumId w:val="12"/>
  </w:num>
  <w:num w:numId="37" w16cid:durableId="5442977">
    <w:abstractNumId w:val="12"/>
  </w:num>
  <w:num w:numId="38" w16cid:durableId="364865556">
    <w:abstractNumId w:val="12"/>
  </w:num>
  <w:num w:numId="39" w16cid:durableId="946038457">
    <w:abstractNumId w:val="12"/>
  </w:num>
  <w:num w:numId="40" w16cid:durableId="1996108348">
    <w:abstractNumId w:val="1"/>
  </w:num>
  <w:num w:numId="41" w16cid:durableId="479004175">
    <w:abstractNumId w:val="12"/>
  </w:num>
  <w:num w:numId="42" w16cid:durableId="926351818">
    <w:abstractNumId w:val="4"/>
  </w:num>
  <w:num w:numId="43" w16cid:durableId="32273779">
    <w:abstractNumId w:val="8"/>
  </w:num>
  <w:num w:numId="44" w16cid:durableId="546574228">
    <w:abstractNumId w:val="22"/>
  </w:num>
  <w:num w:numId="45" w16cid:durableId="512034012">
    <w:abstractNumId w:val="12"/>
  </w:num>
  <w:num w:numId="46" w16cid:durableId="641084979">
    <w:abstractNumId w:val="12"/>
  </w:num>
  <w:num w:numId="47" w16cid:durableId="1094396113">
    <w:abstractNumId w:val="18"/>
  </w:num>
  <w:num w:numId="48" w16cid:durableId="168481725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1C18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86108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62C"/>
    <w:rsid w:val="003028E8"/>
    <w:rsid w:val="00302FE7"/>
    <w:rsid w:val="00304B99"/>
    <w:rsid w:val="00304BC5"/>
    <w:rsid w:val="003056F9"/>
    <w:rsid w:val="003064A7"/>
    <w:rsid w:val="00306B46"/>
    <w:rsid w:val="00307317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56D3"/>
    <w:rsid w:val="007769A1"/>
    <w:rsid w:val="0077797C"/>
    <w:rsid w:val="00780BBF"/>
    <w:rsid w:val="0078168D"/>
    <w:rsid w:val="0078188F"/>
    <w:rsid w:val="0078218E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5DB6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3A9F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0F4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33F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5F17"/>
    <w:rsid w:val="00C961F9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8BB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77506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0D9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table" w:customStyle="1" w:styleId="TableGrid">
    <w:name w:val="TableGrid"/>
    <w:rsid w:val="008F5DB6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1</Words>
  <Characters>25377</Characters>
  <Application>Microsoft Office Word</Application>
  <DocSecurity>0</DocSecurity>
  <Lines>211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50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9T12:52:00Z</dcterms:created>
  <dcterms:modified xsi:type="dcterms:W3CDTF">2024-11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